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359"/>
        <w:gridCol w:w="26"/>
        <w:gridCol w:w="160"/>
        <w:gridCol w:w="2235"/>
        <w:gridCol w:w="42"/>
        <w:gridCol w:w="134"/>
        <w:gridCol w:w="313"/>
        <w:gridCol w:w="954"/>
        <w:gridCol w:w="29"/>
        <w:gridCol w:w="1775"/>
        <w:gridCol w:w="186"/>
        <w:gridCol w:w="1847"/>
        <w:gridCol w:w="26"/>
        <w:gridCol w:w="1798"/>
        <w:gridCol w:w="23"/>
        <w:gridCol w:w="1883"/>
        <w:gridCol w:w="46"/>
        <w:gridCol w:w="39"/>
        <w:gridCol w:w="1730"/>
      </w:tblGrid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№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ата провед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есто проведени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Целевая групп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Ответственный исполнитель от КДЦ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413B2">
            <w:pPr>
              <w:pStyle w:val="a4"/>
              <w:spacing w:line="276" w:lineRule="auto"/>
            </w:pPr>
            <w:proofErr w:type="gramStart"/>
            <w:r>
              <w:t>Со организаторы</w:t>
            </w:r>
            <w:proofErr w:type="gramEnd"/>
            <w:r w:rsidR="000965DA">
              <w:t xml:space="preserve"> (другие учреждения, организации)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Источники </w:t>
            </w:r>
            <w:proofErr w:type="spellStart"/>
            <w:proofErr w:type="gramStart"/>
            <w:r w:rsidR="00D413B2">
              <w:t>финансирова-нии</w:t>
            </w:r>
            <w:proofErr w:type="spellEnd"/>
            <w:proofErr w:type="gramEnd"/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Форма проведен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з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74B6B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</w:t>
            </w:r>
            <w:r w:rsidR="00F74B6B">
              <w:rPr>
                <w:color w:val="1A1A1A" w:themeColor="background1" w:themeShade="1A"/>
                <w:lang w:eastAsia="en-US"/>
              </w:rPr>
              <w:t>сто</w:t>
            </w:r>
            <w:r>
              <w:rPr>
                <w:color w:val="1A1A1A" w:themeColor="background1" w:themeShade="1A"/>
                <w:lang w:eastAsia="en-US"/>
              </w:rPr>
              <w:t>рико-документальная выстав</w:t>
            </w:r>
            <w:r w:rsidR="00F74B6B">
              <w:rPr>
                <w:color w:val="1A1A1A" w:themeColor="background1" w:themeShade="1A"/>
                <w:lang w:eastAsia="en-US"/>
              </w:rPr>
              <w:t>к</w:t>
            </w:r>
            <w:r>
              <w:rPr>
                <w:color w:val="1A1A1A" w:themeColor="background1" w:themeShade="1A"/>
                <w:lang w:eastAsia="en-US"/>
              </w:rPr>
              <w:t>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Кабардино-Балкарская Республика:100лет истории»</w:t>
            </w:r>
          </w:p>
          <w:p w:rsidR="000965DA" w:rsidRDefault="000965DA">
            <w:pPr>
              <w:pStyle w:val="a4"/>
              <w:spacing w:line="276" w:lineRule="auto"/>
              <w:rPr>
                <w:bCs/>
                <w:iCs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74B6B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74B6B">
            <w:pPr>
              <w:pStyle w:val="a4"/>
              <w:spacing w:line="276" w:lineRule="auto"/>
            </w:pPr>
            <w:r>
              <w:t>Все категории пользователей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74B6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625E67" w:rsidTr="00F74B6B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Default="00625E67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Default="00625E6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Default="006E0477" w:rsidP="00066F6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Главный старт жизни» </w:t>
            </w:r>
            <w:r w:rsidR="00066F66">
              <w:rPr>
                <w:color w:val="1A1A1A" w:themeColor="background1" w:themeShade="1A"/>
                <w:lang w:eastAsia="en-US"/>
              </w:rPr>
              <w:t>(</w:t>
            </w:r>
            <w:r>
              <w:rPr>
                <w:color w:val="1A1A1A" w:themeColor="background1" w:themeShade="1A"/>
                <w:lang w:eastAsia="en-US"/>
              </w:rPr>
              <w:t xml:space="preserve">к 115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рождения К</w:t>
            </w:r>
            <w:r w:rsidR="00066F66">
              <w:rPr>
                <w:color w:val="1A1A1A" w:themeColor="background1" w:themeShade="1A"/>
                <w:lang w:eastAsia="en-US"/>
              </w:rPr>
              <w:t>о</w:t>
            </w:r>
            <w:r>
              <w:rPr>
                <w:color w:val="1A1A1A" w:themeColor="background1" w:themeShade="1A"/>
                <w:lang w:eastAsia="en-US"/>
              </w:rPr>
              <w:t>р</w:t>
            </w:r>
            <w:r w:rsidR="00066F66">
              <w:rPr>
                <w:color w:val="1A1A1A" w:themeColor="background1" w:themeShade="1A"/>
                <w:lang w:eastAsia="en-US"/>
              </w:rPr>
              <w:t>о</w:t>
            </w:r>
            <w:r>
              <w:rPr>
                <w:color w:val="1A1A1A" w:themeColor="background1" w:themeShade="1A"/>
                <w:lang w:eastAsia="en-US"/>
              </w:rPr>
              <w:t>лева С.П.-главного конструктора</w:t>
            </w:r>
            <w:r w:rsidR="00066F66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Default="006E047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Default="006E047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Default="006E047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Default="006E047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Default="00625E6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7" w:rsidRDefault="006E047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74B6B" w:rsidTr="00F74B6B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6E0477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625E67" w:rsidP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ечер отдыха</w:t>
            </w:r>
          </w:p>
          <w:p w:rsidR="00F74B6B" w:rsidRDefault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625E67" w:rsidP="00F74B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олшебные искры Нового года</w:t>
            </w:r>
            <w:r w:rsidR="00F74B6B">
              <w:rPr>
                <w:color w:val="1A1A1A" w:themeColor="background1" w:themeShade="1A"/>
              </w:rPr>
              <w:t>»</w:t>
            </w:r>
          </w:p>
          <w:p w:rsidR="00F74B6B" w:rsidRDefault="00F74B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4.01</w:t>
            </w:r>
          </w:p>
          <w:p w:rsidR="00F74B6B" w:rsidRDefault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74B6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6E0477">
            <w:pPr>
              <w:pStyle w:val="a4"/>
              <w:spacing w:line="276" w:lineRule="auto"/>
            </w:pPr>
            <w:r>
              <w:t>4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74B6B">
            <w:pPr>
              <w:pStyle w:val="a4"/>
              <w:spacing w:line="276" w:lineRule="auto"/>
            </w:pPr>
            <w:r>
              <w:t>Урок мужества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6E0477">
            <w:pPr>
              <w:pStyle w:val="a4"/>
              <w:spacing w:line="276" w:lineRule="auto"/>
            </w:pPr>
            <w:r>
              <w:t xml:space="preserve">«Подвиг </w:t>
            </w:r>
            <w:r w:rsidR="0091328B">
              <w:t xml:space="preserve">блокадного </w:t>
            </w:r>
            <w:r w:rsidR="0091328B">
              <w:lastRenderedPageBreak/>
              <w:t>Ленинграда</w:t>
            </w:r>
            <w:r w:rsidR="00B4015D">
              <w:t>»</w:t>
            </w:r>
            <w:r w:rsidR="00364168">
              <w:t xml:space="preserve"> </w:t>
            </w:r>
            <w:r w:rsidR="00625E67">
              <w:t>(78</w:t>
            </w:r>
            <w:r w:rsidR="00335921">
              <w:t>-ой годовщине с</w:t>
            </w:r>
            <w:r w:rsidR="00B4015D">
              <w:t>нятия Блокады Ленинграда</w:t>
            </w:r>
            <w:r w:rsidR="00335921">
              <w:t>)</w:t>
            </w:r>
            <w:r w:rsidR="00B4015D">
              <w:t>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</w:pPr>
            <w:r>
              <w:lastRenderedPageBreak/>
              <w:t>26</w:t>
            </w:r>
            <w:r w:rsidR="00B4015D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361782" w:rsidTr="00F74B6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733059">
            <w:pPr>
              <w:pStyle w:val="a4"/>
              <w:spacing w:line="276" w:lineRule="auto"/>
            </w:pPr>
            <w:r>
              <w:t>5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733059">
            <w:pPr>
              <w:pStyle w:val="a4"/>
              <w:spacing w:line="276" w:lineRule="auto"/>
            </w:pPr>
            <w:r>
              <w:t>«Отчизны сын и сын полка</w:t>
            </w:r>
            <w:r w:rsidR="006E0477">
              <w:t>» (к125</w:t>
            </w:r>
            <w:r w:rsidR="00361782">
              <w:t>-летию с</w:t>
            </w:r>
            <w:r w:rsidR="006E0477">
              <w:t>о дня рожде</w:t>
            </w:r>
            <w:r>
              <w:t>ния Катаева Валентина Петровича, писателя (1897-1985г)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6E0477">
            <w:pPr>
              <w:pStyle w:val="a4"/>
              <w:spacing w:line="276" w:lineRule="auto"/>
            </w:pPr>
            <w:r>
              <w:t>28</w:t>
            </w:r>
            <w:r w:rsidR="00556C73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 w:rsidP="00556C7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74B6B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733059">
            <w:pPr>
              <w:pStyle w:val="a4"/>
              <w:spacing w:line="276" w:lineRule="auto"/>
            </w:pPr>
            <w:r>
              <w:t>6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61782">
            <w:pPr>
              <w:pStyle w:val="a4"/>
              <w:spacing w:line="276" w:lineRule="auto"/>
            </w:pPr>
            <w:r>
              <w:t>Урок гражданственности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733059">
            <w:pPr>
              <w:pStyle w:val="a4"/>
              <w:spacing w:line="276" w:lineRule="auto"/>
            </w:pPr>
            <w:r>
              <w:t>«Семья и закон</w:t>
            </w:r>
            <w:r w:rsidR="005F4194">
              <w:t>»</w:t>
            </w:r>
            <w:r w:rsidR="00574B03">
              <w:t xml:space="preserve"> по профилактике безнадзорност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61782">
            <w:pPr>
              <w:pStyle w:val="a4"/>
              <w:spacing w:line="276" w:lineRule="auto"/>
            </w:pPr>
            <w:r>
              <w:t>29</w:t>
            </w:r>
            <w:r w:rsidR="005F4194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210F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5F4194">
              <w:t>.М.</w:t>
            </w:r>
          </w:p>
          <w:p w:rsidR="00361782" w:rsidRDefault="0036178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10FF3" w:rsidTr="00F74B6B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733059">
            <w:pPr>
              <w:pStyle w:val="a4"/>
              <w:spacing w:line="276" w:lineRule="auto"/>
            </w:pPr>
            <w:r>
              <w:t>7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Книжная выставка - просмотр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361782">
            <w:pPr>
              <w:pStyle w:val="a4"/>
              <w:spacing w:line="276" w:lineRule="auto"/>
            </w:pPr>
            <w:r>
              <w:t>«Наши новинки</w:t>
            </w:r>
            <w:r w:rsidR="00210FF3">
              <w:t>»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733059">
            <w:pPr>
              <w:pStyle w:val="a4"/>
              <w:spacing w:line="276" w:lineRule="auto"/>
            </w:pPr>
            <w:r>
              <w:t>29</w:t>
            </w:r>
            <w:r w:rsidR="00210FF3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A0F63">
            <w:pPr>
              <w:pStyle w:val="a4"/>
              <w:spacing w:line="276" w:lineRule="auto"/>
            </w:pPr>
            <w:r>
              <w:t>8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2B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памят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5C7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«Пушкин в памяти потомков</w:t>
            </w:r>
            <w:r w:rsidR="00B402B0">
              <w:rPr>
                <w:color w:val="1A1A1A" w:themeColor="background1" w:themeShade="1A"/>
                <w:lang w:eastAsia="en-US"/>
              </w:rPr>
              <w:t xml:space="preserve">» день памяти Пушкина А.С.91799-1837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7128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02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7128C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276F4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4A0F63">
            <w:pPr>
              <w:pStyle w:val="a4"/>
              <w:spacing w:line="276" w:lineRule="auto"/>
            </w:pPr>
            <w:r>
              <w:t>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4A0F63" w:rsidP="00066F6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Дарение особое я</w:t>
            </w:r>
            <w:r w:rsidR="00DE5C78">
              <w:rPr>
                <w:color w:val="1A1A1A" w:themeColor="background1" w:themeShade="1A"/>
                <w:lang w:eastAsia="en-US"/>
              </w:rPr>
              <w:t>влени</w:t>
            </w:r>
            <w:r>
              <w:rPr>
                <w:color w:val="1A1A1A" w:themeColor="background1" w:themeShade="1A"/>
                <w:lang w:eastAsia="en-US"/>
              </w:rPr>
              <w:t>е</w:t>
            </w:r>
            <w:r w:rsidR="001276F4">
              <w:rPr>
                <w:color w:val="1A1A1A" w:themeColor="background1" w:themeShade="1A"/>
                <w:lang w:eastAsia="en-US"/>
              </w:rPr>
              <w:t xml:space="preserve">» (к </w:t>
            </w:r>
            <w:r w:rsidR="00066F66">
              <w:rPr>
                <w:color w:val="1A1A1A" w:themeColor="background1" w:themeShade="1A"/>
                <w:lang w:eastAsia="en-US"/>
              </w:rPr>
              <w:t>М</w:t>
            </w:r>
            <w:r w:rsidR="001276F4">
              <w:rPr>
                <w:color w:val="1A1A1A" w:themeColor="background1" w:themeShade="1A"/>
                <w:lang w:eastAsia="en-US"/>
              </w:rPr>
              <w:t xml:space="preserve">еждународному Дню </w:t>
            </w:r>
            <w:proofErr w:type="spellStart"/>
            <w:r w:rsidR="001276F4"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 w:rsidR="001276F4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 xml:space="preserve">Населения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A0F63">
            <w:pPr>
              <w:pStyle w:val="a4"/>
              <w:spacing w:line="276" w:lineRule="auto"/>
            </w:pPr>
            <w:r>
              <w:t>1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A0F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звлекательн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A0F6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Любовь с первого взгляда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41B5">
            <w:pPr>
              <w:pStyle w:val="a4"/>
              <w:spacing w:line="276" w:lineRule="auto"/>
            </w:pPr>
            <w:r>
              <w:t>14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7128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 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E517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1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066F66" w:rsidP="008644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</w:t>
            </w:r>
            <w:r w:rsidR="00864463">
              <w:rPr>
                <w:color w:val="1A1A1A" w:themeColor="background1" w:themeShade="1A"/>
                <w:lang w:eastAsia="en-US"/>
              </w:rPr>
              <w:t>е</w:t>
            </w:r>
            <w:r w:rsidR="00291FA8">
              <w:rPr>
                <w:color w:val="1A1A1A" w:themeColor="background1" w:themeShade="1A"/>
                <w:lang w:eastAsia="en-US"/>
              </w:rPr>
              <w:t>н</w:t>
            </w:r>
            <w:r w:rsidR="00864463">
              <w:rPr>
                <w:color w:val="1A1A1A" w:themeColor="background1" w:themeShade="1A"/>
                <w:lang w:eastAsia="en-US"/>
              </w:rPr>
              <w:t xml:space="preserve">ь </w:t>
            </w:r>
            <w:r w:rsidR="002E5170">
              <w:rPr>
                <w:color w:val="1A1A1A" w:themeColor="background1" w:themeShade="1A"/>
                <w:lang w:eastAsia="en-US"/>
              </w:rPr>
              <w:t xml:space="preserve">молодого избирателя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4A0F6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ыборы, общество, власть</w:t>
            </w:r>
            <w:r w:rsidR="002E5170">
              <w:rPr>
                <w:color w:val="1A1A1A" w:themeColor="background1" w:themeShade="1A"/>
              </w:rPr>
              <w:t>»</w:t>
            </w:r>
            <w:r w:rsidR="00864463">
              <w:rPr>
                <w:color w:val="1A1A1A" w:themeColor="background1" w:themeShade="1A"/>
                <w:lang w:eastAsia="en-US"/>
              </w:rPr>
              <w:t xml:space="preserve"> Ко Дню молодого избирател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DE57EB">
            <w:pPr>
              <w:pStyle w:val="a4"/>
              <w:spacing w:line="276" w:lineRule="auto"/>
            </w:pPr>
            <w:r>
              <w:t>18</w:t>
            </w:r>
            <w:r w:rsidR="002E5170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B" w:rsidRDefault="002E517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2E5170" w:rsidRDefault="00DE57E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</w:t>
            </w:r>
            <w:proofErr w:type="gramStart"/>
            <w:r>
              <w:t>С.М.</w:t>
            </w:r>
            <w:r w:rsidR="002E5170">
              <w:t>.</w:t>
            </w:r>
            <w:proofErr w:type="gramEnd"/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241B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3720B9">
            <w:pPr>
              <w:pStyle w:val="a4"/>
              <w:spacing w:line="276" w:lineRule="auto"/>
            </w:pPr>
            <w:r>
              <w:t>1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курс чтецов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6" w:rsidRDefault="004A0F63" w:rsidP="00066F6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 любви на родном языке</w:t>
            </w:r>
            <w:r w:rsidR="00B26537">
              <w:rPr>
                <w:color w:val="1A1A1A" w:themeColor="background1" w:themeShade="1A"/>
              </w:rPr>
              <w:t>»</w:t>
            </w:r>
          </w:p>
          <w:p w:rsidR="001241B5" w:rsidRDefault="00066F66" w:rsidP="00066F6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(</w:t>
            </w:r>
            <w:r w:rsidR="00B26537">
              <w:rPr>
                <w:color w:val="1A1A1A" w:themeColor="background1" w:themeShade="1A"/>
              </w:rPr>
              <w:t>к М</w:t>
            </w:r>
            <w:r>
              <w:rPr>
                <w:color w:val="1A1A1A" w:themeColor="background1" w:themeShade="1A"/>
              </w:rPr>
              <w:t>еждународному дню родного языка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DE57EB">
            <w:pPr>
              <w:pStyle w:val="a4"/>
              <w:spacing w:line="276" w:lineRule="auto"/>
            </w:pPr>
            <w:r>
              <w:t>19</w:t>
            </w:r>
            <w:r w:rsidR="002E5170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947C6E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26537" w:rsidRDefault="00B2653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1241B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1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864463" w:rsidRDefault="000965DA">
            <w:pPr>
              <w:pStyle w:val="a4"/>
              <w:spacing w:line="276" w:lineRule="auto"/>
              <w:rPr>
                <w:color w:val="FF0000"/>
                <w:lang w:eastAsia="en-US"/>
              </w:rPr>
            </w:pPr>
          </w:p>
          <w:p w:rsidR="00864463" w:rsidRDefault="008644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ий вечер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E57E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r w:rsidR="00374CF4">
              <w:rPr>
                <w:color w:val="1A1A1A" w:themeColor="background1" w:themeShade="1A"/>
              </w:rPr>
              <w:t>На родине и камни золото</w:t>
            </w:r>
            <w:r w:rsidR="000965DA">
              <w:rPr>
                <w:color w:val="1A1A1A" w:themeColor="background1" w:themeShade="1A"/>
              </w:rPr>
              <w:t>»</w:t>
            </w:r>
            <w:r w:rsidR="00864463">
              <w:rPr>
                <w:color w:val="1A1A1A" w:themeColor="background1" w:themeShade="1A"/>
              </w:rPr>
              <w:t xml:space="preserve"> </w:t>
            </w:r>
            <w:r w:rsidR="00066F66">
              <w:rPr>
                <w:color w:val="1A1A1A" w:themeColor="background1" w:themeShade="1A"/>
              </w:rPr>
              <w:t xml:space="preserve">(к </w:t>
            </w:r>
            <w:r w:rsidR="00374CF4">
              <w:rPr>
                <w:color w:val="1A1A1A" w:themeColor="background1" w:themeShade="1A"/>
              </w:rPr>
              <w:t>90</w:t>
            </w:r>
            <w:r w:rsidR="00066F66">
              <w:rPr>
                <w:color w:val="1A1A1A" w:themeColor="background1" w:themeShade="1A"/>
              </w:rPr>
              <w:t>-</w:t>
            </w:r>
            <w:r w:rsidR="00374CF4">
              <w:rPr>
                <w:color w:val="1A1A1A" w:themeColor="background1" w:themeShade="1A"/>
              </w:rPr>
              <w:t xml:space="preserve">летию со дня рождения поэтессы </w:t>
            </w:r>
            <w:proofErr w:type="spellStart"/>
            <w:r w:rsidR="00374CF4">
              <w:rPr>
                <w:color w:val="1A1A1A" w:themeColor="background1" w:themeShade="1A"/>
              </w:rPr>
              <w:t>Фоусат</w:t>
            </w:r>
            <w:proofErr w:type="spellEnd"/>
            <w:r w:rsidR="00864463">
              <w:rPr>
                <w:color w:val="1A1A1A" w:themeColor="background1" w:themeShade="1A"/>
              </w:rPr>
              <w:t xml:space="preserve"> </w:t>
            </w:r>
            <w:proofErr w:type="spellStart"/>
            <w:r w:rsidR="00374CF4">
              <w:rPr>
                <w:color w:val="1A1A1A" w:themeColor="background1" w:themeShade="1A"/>
              </w:rPr>
              <w:t>Балкаровой</w:t>
            </w:r>
            <w:proofErr w:type="spellEnd"/>
            <w:r w:rsidR="00066F66">
              <w:rPr>
                <w:color w:val="1A1A1A" w:themeColor="background1" w:themeShade="1A"/>
              </w:rPr>
              <w:t>)</w:t>
            </w:r>
          </w:p>
          <w:p w:rsidR="000965DA" w:rsidRPr="00066F66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4CF4">
            <w:pPr>
              <w:pStyle w:val="a4"/>
              <w:spacing w:line="276" w:lineRule="auto"/>
            </w:pPr>
            <w:r>
              <w:t>26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57EB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57E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DE57EB" w:rsidRDefault="00DE57E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rPr>
          <w:trHeight w:val="416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B26537" w:rsidRDefault="00B26537">
            <w:pPr>
              <w:pStyle w:val="a4"/>
              <w:spacing w:line="276" w:lineRule="auto"/>
              <w:rPr>
                <w:b/>
              </w:rPr>
            </w:pPr>
          </w:p>
          <w:p w:rsidR="00AF79CF" w:rsidRDefault="00AF79CF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lastRenderedPageBreak/>
              <w:t>1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6C6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6C6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Балкария: страницы истории</w:t>
            </w:r>
            <w:r w:rsidR="00256E25">
              <w:rPr>
                <w:color w:val="1A1A1A" w:themeColor="background1" w:themeShade="1A"/>
              </w:rPr>
              <w:t>»</w:t>
            </w:r>
            <w:r w:rsidR="00066F66">
              <w:rPr>
                <w:color w:val="1A1A1A" w:themeColor="background1" w:themeShade="1A"/>
              </w:rPr>
              <w:t xml:space="preserve"> (</w:t>
            </w:r>
            <w:r>
              <w:rPr>
                <w:color w:val="1A1A1A" w:themeColor="background1" w:themeShade="1A"/>
              </w:rPr>
              <w:t xml:space="preserve">ко </w:t>
            </w:r>
            <w:r w:rsidR="00066F66">
              <w:rPr>
                <w:color w:val="1A1A1A" w:themeColor="background1" w:themeShade="1A"/>
              </w:rPr>
              <w:t>Д</w:t>
            </w:r>
            <w:r>
              <w:rPr>
                <w:color w:val="1A1A1A" w:themeColor="background1" w:themeShade="1A"/>
              </w:rPr>
              <w:t>ню памяти жертв насильственного выселения балкарского народа</w:t>
            </w:r>
            <w:r w:rsidR="00066F66">
              <w:rPr>
                <w:color w:val="1A1A1A" w:themeColor="background1" w:themeShade="1A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95180">
            <w:pPr>
              <w:pStyle w:val="a4"/>
              <w:spacing w:line="276" w:lineRule="auto"/>
            </w:pPr>
            <w:r>
              <w:t>04</w:t>
            </w:r>
            <w:r w:rsidR="00256E25">
              <w:t>.03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3CBC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0DE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B2653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AF79CF">
            <w:pPr>
              <w:pStyle w:val="a4"/>
              <w:spacing w:line="276" w:lineRule="auto"/>
            </w:pPr>
            <w:r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 w:rsidP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395180" w:rsidP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Есть в марте день особый...</w:t>
            </w:r>
            <w:r w:rsidR="00B26537">
              <w:rPr>
                <w:color w:val="1A1A1A" w:themeColor="background1" w:themeShade="1A"/>
              </w:rPr>
              <w:t xml:space="preserve">» </w:t>
            </w:r>
            <w:r w:rsidR="00066F66">
              <w:rPr>
                <w:color w:val="1A1A1A" w:themeColor="background1" w:themeShade="1A"/>
              </w:rPr>
              <w:t>(</w:t>
            </w:r>
            <w:r w:rsidR="00E73CBC">
              <w:rPr>
                <w:color w:val="1A1A1A" w:themeColor="background1" w:themeShade="1A"/>
              </w:rPr>
              <w:t xml:space="preserve">к </w:t>
            </w:r>
            <w:r w:rsidR="00066F66">
              <w:rPr>
                <w:color w:val="1A1A1A" w:themeColor="background1" w:themeShade="1A"/>
              </w:rPr>
              <w:t>М</w:t>
            </w:r>
            <w:r w:rsidR="00E73CBC">
              <w:rPr>
                <w:color w:val="1A1A1A" w:themeColor="background1" w:themeShade="1A"/>
              </w:rPr>
              <w:t>еж</w:t>
            </w:r>
            <w:r w:rsidR="00066F66">
              <w:rPr>
                <w:color w:val="1A1A1A" w:themeColor="background1" w:themeShade="1A"/>
              </w:rPr>
              <w:t>дународному женскому дню)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395180">
            <w:pPr>
              <w:pStyle w:val="a4"/>
              <w:spacing w:line="276" w:lineRule="auto"/>
            </w:pPr>
            <w:r>
              <w:t>05</w:t>
            </w:r>
            <w:r w:rsidR="00B26537"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256E2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1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празд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9B5875" w:rsidRDefault="0039518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одрастаю с книжкой я</w:t>
            </w:r>
            <w:r w:rsidR="000965DA" w:rsidRPr="009B5875">
              <w:rPr>
                <w:color w:val="1A1A1A" w:themeColor="background1" w:themeShade="1A"/>
              </w:rPr>
              <w:t>»</w:t>
            </w:r>
          </w:p>
          <w:p w:rsidR="000965DA" w:rsidRDefault="0000747A">
            <w:pPr>
              <w:pStyle w:val="a4"/>
              <w:spacing w:line="276" w:lineRule="auto"/>
            </w:pPr>
            <w:r w:rsidRPr="009B5875">
              <w:rPr>
                <w:color w:val="1A1A1A" w:themeColor="background1" w:themeShade="1A"/>
                <w:lang w:eastAsia="en-US"/>
              </w:rPr>
              <w:t>(к Неделе</w:t>
            </w:r>
            <w:r w:rsidR="000965DA" w:rsidRPr="009B5875">
              <w:rPr>
                <w:color w:val="1A1A1A" w:themeColor="background1" w:themeShade="1A"/>
                <w:lang w:eastAsia="en-US"/>
              </w:rPr>
              <w:t xml:space="preserve"> детской и юношеской книги)</w:t>
            </w:r>
            <w:r w:rsidR="000965DA">
              <w:rPr>
                <w:color w:val="1A1A1A" w:themeColor="background1" w:themeShade="1A"/>
              </w:rPr>
              <w:br/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56E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9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B" w:rsidRDefault="00B611E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965DA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045AC">
            <w:pPr>
              <w:pStyle w:val="a4"/>
              <w:spacing w:line="276" w:lineRule="auto"/>
            </w:pPr>
            <w:r>
              <w:t xml:space="preserve">Бюджет </w:t>
            </w:r>
          </w:p>
        </w:tc>
      </w:tr>
      <w:tr w:rsidR="007F10C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AF79CF">
            <w:pPr>
              <w:pStyle w:val="a4"/>
              <w:spacing w:line="276" w:lineRule="auto"/>
            </w:pPr>
            <w:r>
              <w:t>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Pr="009B5875" w:rsidRDefault="009B587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 xml:space="preserve">«День весеннего равноденствия </w:t>
            </w:r>
            <w:r w:rsidR="00364168" w:rsidRPr="009B5875">
              <w:rPr>
                <w:color w:val="1A1A1A" w:themeColor="background1" w:themeShade="1A"/>
              </w:rPr>
              <w:t xml:space="preserve">или </w:t>
            </w:r>
            <w:r w:rsidR="00364168">
              <w:rPr>
                <w:color w:val="1A1A1A" w:themeColor="background1" w:themeShade="1A"/>
              </w:rPr>
              <w:t>Адыгский</w:t>
            </w:r>
            <w:r w:rsidR="000911E2">
              <w:rPr>
                <w:color w:val="1A1A1A" w:themeColor="background1" w:themeShade="1A"/>
              </w:rPr>
              <w:t xml:space="preserve"> новый год</w:t>
            </w:r>
            <w:r w:rsidRPr="009B5875">
              <w:rPr>
                <w:color w:val="1A1A1A" w:themeColor="background1" w:themeShade="1A"/>
              </w:rPr>
              <w:t>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</w:t>
            </w:r>
            <w:r w:rsidR="009B5875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1202B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9B587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 xml:space="preserve"> 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E406A6" w:rsidRDefault="000911E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Читайте Чуковского, любите Чуковского» -к140</w:t>
            </w:r>
            <w:r w:rsidR="00066F66">
              <w:rPr>
                <w:color w:val="1A1A1A" w:themeColor="background1" w:themeShade="1A"/>
                <w:lang w:eastAsia="en-US"/>
              </w:rPr>
              <w:t>0</w:t>
            </w:r>
            <w:r w:rsidR="0079427C">
              <w:rPr>
                <w:color w:val="1A1A1A" w:themeColor="background1" w:themeShade="1A"/>
                <w:lang w:eastAsia="en-US"/>
              </w:rPr>
              <w:t>летию с</w:t>
            </w:r>
            <w:r>
              <w:rPr>
                <w:color w:val="1A1A1A" w:themeColor="background1" w:themeShade="1A"/>
                <w:lang w:eastAsia="en-US"/>
              </w:rPr>
              <w:t>о дня рождения К.И. Чуковского</w:t>
            </w:r>
            <w:r w:rsidR="0079427C">
              <w:rPr>
                <w:color w:val="1A1A1A" w:themeColor="background1" w:themeShade="1A"/>
                <w:lang w:eastAsia="en-US"/>
              </w:rPr>
              <w:t>,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писателя, поэта (1882-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1969)</w:t>
            </w:r>
            <w:r w:rsidR="0079427C">
              <w:rPr>
                <w:color w:val="1A1A1A" w:themeColor="background1" w:themeShade="1A"/>
                <w:lang w:eastAsia="en-US"/>
              </w:rPr>
              <w:t>в</w:t>
            </w:r>
            <w:proofErr w:type="gramEnd"/>
            <w:r w:rsidR="0079427C">
              <w:rPr>
                <w:color w:val="1A1A1A" w:themeColor="background1" w:themeShade="1A"/>
                <w:lang w:eastAsia="en-US"/>
              </w:rPr>
              <w:t xml:space="preserve"> рамках Недели детской и </w:t>
            </w:r>
            <w:proofErr w:type="spellStart"/>
            <w:r w:rsidR="0079427C">
              <w:rPr>
                <w:color w:val="1A1A1A" w:themeColor="background1" w:themeShade="1A"/>
                <w:lang w:eastAsia="en-US"/>
              </w:rPr>
              <w:t>юношескойкниги</w:t>
            </w:r>
            <w:proofErr w:type="spellEnd"/>
          </w:p>
          <w:p w:rsidR="000965DA" w:rsidRPr="00E406A6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11E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B611EB">
            <w:pPr>
              <w:pStyle w:val="a4"/>
              <w:spacing w:line="276" w:lineRule="auto"/>
            </w:pPr>
            <w:r>
              <w:t>Бюджет</w:t>
            </w:r>
          </w:p>
          <w:p w:rsidR="000965DA" w:rsidRDefault="000965DA">
            <w:pPr>
              <w:pStyle w:val="a4"/>
              <w:spacing w:line="276" w:lineRule="auto"/>
            </w:pPr>
          </w:p>
          <w:p w:rsidR="00C95A7E" w:rsidRDefault="00C95A7E">
            <w:pPr>
              <w:pStyle w:val="a4"/>
              <w:spacing w:line="276" w:lineRule="auto"/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Час информаци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0710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омним прошлое ради будущего</w:t>
            </w:r>
            <w:r w:rsidR="000965DA">
              <w:rPr>
                <w:color w:val="1A1A1A" w:themeColor="background1" w:themeShade="1A"/>
                <w:lang w:eastAsia="en-US"/>
              </w:rPr>
              <w:t>»</w:t>
            </w:r>
          </w:p>
          <w:p w:rsidR="000965DA" w:rsidRDefault="00066F6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(</w:t>
            </w:r>
            <w:r w:rsidR="000965DA">
              <w:rPr>
                <w:color w:val="1A1A1A" w:themeColor="background1" w:themeShade="1A"/>
                <w:lang w:eastAsia="en-US"/>
              </w:rPr>
              <w:t>к</w:t>
            </w:r>
            <w:r>
              <w:rPr>
                <w:color w:val="1A1A1A" w:themeColor="background1" w:themeShade="1A"/>
                <w:lang w:eastAsia="en-US"/>
              </w:rPr>
              <w:t>о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0710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03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611E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95A7E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</w:tr>
      <w:tr w:rsidR="00E406A6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AF79CF">
            <w:pPr>
              <w:pStyle w:val="a4"/>
              <w:spacing w:line="276" w:lineRule="auto"/>
            </w:pPr>
            <w:r>
              <w:t>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79427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Урок здоровь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0911E2" w:rsidP="00066F6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Курить или долго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жить</w:t>
            </w:r>
            <w:r w:rsidR="00E406A6">
              <w:rPr>
                <w:color w:val="1A1A1A" w:themeColor="background1" w:themeShade="1A"/>
                <w:lang w:eastAsia="en-US"/>
              </w:rPr>
              <w:t>»</w:t>
            </w:r>
            <w:r w:rsidR="00066F66">
              <w:rPr>
                <w:color w:val="1A1A1A" w:themeColor="background1" w:themeShade="1A"/>
                <w:lang w:eastAsia="en-US"/>
              </w:rPr>
              <w:t>(</w:t>
            </w:r>
            <w:proofErr w:type="gramEnd"/>
            <w:r w:rsidR="0079427C">
              <w:rPr>
                <w:color w:val="1A1A1A" w:themeColor="background1" w:themeShade="1A"/>
                <w:lang w:eastAsia="en-US"/>
              </w:rPr>
              <w:t xml:space="preserve">к </w:t>
            </w:r>
            <w:r w:rsidR="00066F66">
              <w:rPr>
                <w:color w:val="1A1A1A" w:themeColor="background1" w:themeShade="1A"/>
                <w:lang w:eastAsia="en-US"/>
              </w:rPr>
              <w:t>В</w:t>
            </w:r>
            <w:r w:rsidR="0079427C">
              <w:rPr>
                <w:color w:val="1A1A1A" w:themeColor="background1" w:themeShade="1A"/>
                <w:lang w:eastAsia="en-US"/>
              </w:rPr>
              <w:t>семирному дню без табака</w:t>
            </w:r>
            <w:r w:rsidR="00066F66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31</w:t>
            </w:r>
            <w:r w:rsidR="003C56D3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FD3C3C" w:rsidRDefault="0000747A">
            <w:pPr>
              <w:pStyle w:val="a4"/>
              <w:spacing w:line="276" w:lineRule="auto"/>
            </w:pPr>
            <w:r w:rsidRPr="00FD3C3C">
              <w:t>«</w:t>
            </w:r>
            <w:r w:rsidR="000911E2">
              <w:t>Наш выбор- жизнь без наркотиков</w:t>
            </w:r>
            <w:r w:rsidR="00FD3C3C" w:rsidRPr="00FD3C3C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31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 w:rsidP="00213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C56D3" w:rsidRDefault="003C56D3" w:rsidP="00213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>Апрель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рез библиотеку- к профессии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0710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</w:t>
            </w:r>
            <w:r w:rsidR="000965DA">
              <w:rPr>
                <w:color w:val="1A1A1A" w:themeColor="background1" w:themeShade="1A"/>
                <w:lang w:eastAsia="en-US"/>
              </w:rPr>
              <w:t>.04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3F269E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AF79CF">
            <w:pPr>
              <w:pStyle w:val="a4"/>
              <w:spacing w:line="276" w:lineRule="auto"/>
            </w:pPr>
            <w:r>
              <w:t>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F0710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F07102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Живите Здорово!</w:t>
            </w:r>
            <w:r w:rsidR="003F269E">
              <w:rPr>
                <w:color w:val="1A1A1A" w:themeColor="background1" w:themeShade="1A"/>
              </w:rPr>
              <w:t>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7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F269E" w:rsidRDefault="003F269E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lastRenderedPageBreak/>
              <w:t>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0710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раво на детство, право на жизнь</w:t>
            </w:r>
            <w:r w:rsidR="003F269E">
              <w:rPr>
                <w:color w:val="1A1A1A" w:themeColor="background1" w:themeShade="1A"/>
                <w:lang w:eastAsia="en-US"/>
              </w:rPr>
              <w:t>» профилактика правонарушений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0710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0965DA">
              <w:rPr>
                <w:color w:val="1A1A1A" w:themeColor="background1" w:themeShade="1A"/>
                <w:lang w:eastAsia="en-US"/>
              </w:rPr>
              <w:t>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21397F">
              <w:t>.</w:t>
            </w:r>
          </w:p>
          <w:p w:rsidR="003F269E" w:rsidRDefault="003F269E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Эко-краеведческая акция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7C3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Наша земля, </w:t>
            </w:r>
            <w:r w:rsidR="003F269E">
              <w:rPr>
                <w:color w:val="1A1A1A" w:themeColor="background1" w:themeShade="1A"/>
              </w:rPr>
              <w:t>наша забота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C5BF0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 xml:space="preserve"> Акция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07102">
            <w:pPr>
              <w:pStyle w:val="a4"/>
              <w:spacing w:line="276" w:lineRule="auto"/>
            </w:pPr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– 2022</w:t>
            </w:r>
            <w:r w:rsidR="003F269E">
              <w:t>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>21</w:t>
            </w:r>
            <w:r w:rsidR="00D72192">
              <w:t>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>Все категории пользова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2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Вечер национального танца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0A50">
            <w:pPr>
              <w:pStyle w:val="a4"/>
              <w:spacing w:line="276" w:lineRule="auto"/>
            </w:pPr>
            <w:r>
              <w:t>«Молодежь танцует</w:t>
            </w:r>
            <w:r w:rsidR="00BB5DF5">
              <w:t>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0A50">
            <w:pPr>
              <w:pStyle w:val="a4"/>
              <w:spacing w:line="276" w:lineRule="auto"/>
            </w:pPr>
            <w:r>
              <w:t>23</w:t>
            </w:r>
            <w:r w:rsidR="003C56D3">
              <w:t>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7C3A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AF79CF">
            <w:pPr>
              <w:pStyle w:val="a4"/>
              <w:spacing w:line="276" w:lineRule="auto"/>
            </w:pPr>
            <w:r>
              <w:t>2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F07102">
            <w:pPr>
              <w:pStyle w:val="a4"/>
              <w:spacing w:line="276" w:lineRule="auto"/>
            </w:pPr>
            <w:r>
              <w:t xml:space="preserve">«Читаем детям о </w:t>
            </w:r>
            <w:r w:rsidR="00C90A50">
              <w:t>войне» -</w:t>
            </w:r>
            <w:r>
              <w:t xml:space="preserve"> к 77</w:t>
            </w:r>
            <w:r w:rsidR="00097C3A">
              <w:t>-ой годовщине Победы в ВОВ 1941-1945г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28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7C3A" w:rsidRDefault="00097C3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81C24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3B71DA" w:rsidRPr="001466C6">
              <w:rPr>
                <w:b/>
                <w:sz w:val="28"/>
                <w:szCs w:val="28"/>
              </w:rPr>
              <w:t>Май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66F6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</w:t>
            </w:r>
            <w:r w:rsidR="00247639">
              <w:rPr>
                <w:color w:val="1A1A1A" w:themeColor="background1" w:themeShade="1A"/>
                <w:lang w:eastAsia="en-US"/>
              </w:rPr>
              <w:t>к</w:t>
            </w:r>
            <w:r w:rsidR="00F83F8B">
              <w:rPr>
                <w:color w:val="1A1A1A" w:themeColor="background1" w:themeShade="1A"/>
                <w:lang w:eastAsia="en-US"/>
              </w:rPr>
              <w:t>онцер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C90A5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Весна-прекрасная </w:t>
            </w:r>
            <w:r w:rsidR="0091328B">
              <w:rPr>
                <w:color w:val="1A1A1A" w:themeColor="background1" w:themeShade="1A"/>
              </w:rPr>
              <w:t>пора»</w:t>
            </w: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Cs/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247639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F83F8B" w:rsidRDefault="00F83F8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AF79CF">
            <w:pPr>
              <w:pStyle w:val="a4"/>
              <w:spacing w:line="276" w:lineRule="auto"/>
            </w:pPr>
            <w:r>
              <w:t>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F83F8B" w:rsidRDefault="00C90A5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уть мужества и славы</w:t>
            </w:r>
            <w:r w:rsidR="00D72192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F83F8B">
              <w:rPr>
                <w:color w:val="1A1A1A" w:themeColor="background1" w:themeShade="1A"/>
                <w:lang w:eastAsia="en-US"/>
              </w:rPr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C96BE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0337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B" w:rsidRDefault="00AF79CF">
            <w:pPr>
              <w:pStyle w:val="a4"/>
              <w:spacing w:line="276" w:lineRule="auto"/>
            </w:pPr>
            <w:r>
              <w:t>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B" w:rsidRDefault="002033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B" w:rsidRDefault="002033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Народной студии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«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рджен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» к дню в ВОВ победы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B" w:rsidRDefault="0020337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6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B" w:rsidRDefault="0020337B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B" w:rsidRDefault="0020337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B" w:rsidRDefault="0020337B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B" w:rsidRDefault="0020337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7B" w:rsidRDefault="0020337B">
            <w:pPr>
              <w:pStyle w:val="a4"/>
              <w:spacing w:line="276" w:lineRule="auto"/>
            </w:pPr>
            <w:r>
              <w:t xml:space="preserve">Бюджет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AF79CF"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3B71DA" w:rsidRDefault="00F5571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 героях былых времен</w:t>
            </w:r>
            <w:r w:rsidR="00D72192">
              <w:rPr>
                <w:color w:val="1A1A1A" w:themeColor="background1" w:themeShade="1A"/>
              </w:rPr>
              <w:t>!</w:t>
            </w:r>
            <w:r w:rsidR="000965DA" w:rsidRPr="003B71DA">
              <w:rPr>
                <w:color w:val="1A1A1A" w:themeColor="background1" w:themeShade="1A"/>
              </w:rPr>
              <w:t>»</w:t>
            </w:r>
          </w:p>
          <w:p w:rsidR="000965DA" w:rsidRPr="003B71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0A5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7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D72192" w:rsidRDefault="00D7219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 xml:space="preserve">Администрац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AF79CF">
            <w:pPr>
              <w:pStyle w:val="a4"/>
              <w:spacing w:line="276" w:lineRule="auto"/>
            </w:pPr>
            <w:r>
              <w:t>3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37166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Час памят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3B71DA" w:rsidRDefault="00C90A5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алют Победе</w:t>
            </w:r>
            <w:r w:rsidR="0037188A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37188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Площадь перед памятником, погибшим в ВОВ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8A" w:rsidRDefault="0037188A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AF79CF"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5571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семейного общен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F069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ья-это счастье, любовь и удача!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</w:t>
            </w:r>
            <w:r w:rsidR="00066F66">
              <w:rPr>
                <w:color w:val="1A1A1A" w:themeColor="background1" w:themeShade="1A"/>
              </w:rPr>
              <w:t>М</w:t>
            </w:r>
            <w:r>
              <w:rPr>
                <w:color w:val="1A1A1A" w:themeColor="background1" w:themeShade="1A"/>
              </w:rPr>
              <w:t xml:space="preserve">еждународному </w:t>
            </w:r>
            <w:r w:rsidR="00066F66">
              <w:rPr>
                <w:color w:val="1A1A1A" w:themeColor="background1" w:themeShade="1A"/>
              </w:rPr>
              <w:t>д</w:t>
            </w:r>
            <w:r>
              <w:rPr>
                <w:color w:val="1A1A1A" w:themeColor="background1" w:themeShade="1A"/>
              </w:rPr>
              <w:t>ню семьи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F069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4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 xml:space="preserve">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3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3FA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F069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"Кавказская война: уроки истории современности» -</w:t>
            </w:r>
            <w:r w:rsidR="00C83FAA">
              <w:rPr>
                <w:color w:val="1A1A1A" w:themeColor="background1" w:themeShade="1A"/>
              </w:rPr>
              <w:t xml:space="preserve">ко дню памяти </w:t>
            </w:r>
            <w:proofErr w:type="spellStart"/>
            <w:r w:rsidR="00C83FAA">
              <w:rPr>
                <w:color w:val="1A1A1A" w:themeColor="background1" w:themeShade="1A"/>
              </w:rPr>
              <w:t>адыгов</w:t>
            </w:r>
            <w:proofErr w:type="spellEnd"/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5921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1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F83F8B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83F8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A263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F79CF">
            <w:pPr>
              <w:pStyle w:val="a4"/>
              <w:spacing w:line="276" w:lineRule="auto"/>
            </w:pPr>
            <w:r>
              <w:t>3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 w:rsidP="00EA263A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DA48A0">
            <w:pPr>
              <w:pStyle w:val="a4"/>
              <w:spacing w:line="276" w:lineRule="auto"/>
            </w:pPr>
            <w:r>
              <w:t>«Коррупция: сущность и противодействие</w:t>
            </w:r>
            <w:r w:rsidR="00EA263A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DA48A0">
            <w:pPr>
              <w:pStyle w:val="a4"/>
              <w:spacing w:line="276" w:lineRule="auto"/>
            </w:pPr>
            <w:r>
              <w:t>29</w:t>
            </w:r>
            <w:r w:rsidR="00EA263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DA48A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EA263A">
              <w:t>.М.</w:t>
            </w:r>
          </w:p>
          <w:p w:rsidR="00A13926" w:rsidRDefault="00A1392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ИЮН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</w:t>
            </w:r>
            <w:r w:rsidR="003E6D2E">
              <w:rPr>
                <w:color w:val="1A1A1A" w:themeColor="background1" w:themeShade="1A"/>
                <w:lang w:eastAsia="en-US"/>
              </w:rPr>
              <w:t>ова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грамм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Pr="008E3804" w:rsidRDefault="008E380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8E3804">
              <w:rPr>
                <w:color w:val="1A1A1A" w:themeColor="background1" w:themeShade="1A"/>
                <w:lang w:eastAsia="en-US"/>
              </w:rPr>
              <w:t>Счастье, солнце, дружба – вот, что детям нужно!</w:t>
            </w:r>
            <w:r w:rsidR="000965DA" w:rsidRPr="008E3804">
              <w:rPr>
                <w:color w:val="1A1A1A" w:themeColor="background1" w:themeShade="1A"/>
              </w:rPr>
              <w:t>»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lastRenderedPageBreak/>
              <w:t xml:space="preserve"> (к 1 июня)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8438F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етское население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0497F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AF79CF">
            <w:pPr>
              <w:pStyle w:val="a4"/>
              <w:spacing w:line="276" w:lineRule="auto"/>
            </w:pPr>
            <w:r>
              <w:t>3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F40B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авовая викторин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F40B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Незнание закона не освобождает от ответственности</w:t>
            </w:r>
            <w:r w:rsidR="009C143D">
              <w:rPr>
                <w:color w:val="1A1A1A" w:themeColor="background1" w:themeShade="1A"/>
                <w:lang w:eastAsia="en-US"/>
              </w:rPr>
              <w:t>» -профилактика правонарушений,</w:t>
            </w:r>
          </w:p>
          <w:p w:rsidR="0040497F" w:rsidRP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зопасности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8A7223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C143D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AF79CF">
            <w:pPr>
              <w:pStyle w:val="a4"/>
              <w:spacing w:line="276" w:lineRule="auto"/>
            </w:pPr>
            <w:r>
              <w:t>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марафон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ушкинские чтения» к Пушкинскому дню России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01C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нформаци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40B2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r w:rsidR="002701CE">
              <w:rPr>
                <w:color w:val="1A1A1A" w:themeColor="background1" w:themeShade="1A"/>
              </w:rPr>
              <w:t xml:space="preserve">Петр Первый и его реформа» к 350 </w:t>
            </w:r>
            <w:proofErr w:type="spellStart"/>
            <w:r w:rsidR="002701CE">
              <w:rPr>
                <w:color w:val="1A1A1A" w:themeColor="background1" w:themeShade="1A"/>
              </w:rPr>
              <w:t>летию</w:t>
            </w:r>
            <w:proofErr w:type="spellEnd"/>
            <w:r w:rsidR="002701CE">
              <w:rPr>
                <w:color w:val="1A1A1A" w:themeColor="background1" w:themeShade="1A"/>
              </w:rPr>
              <w:t xml:space="preserve"> со дня рождения Петра Первого рос. императора, гос. деятеля и реформатор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40B25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206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E0" w:rsidRDefault="007206E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F0D28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28" w:rsidRDefault="00AF79CF">
            <w:pPr>
              <w:pStyle w:val="a4"/>
              <w:spacing w:line="276" w:lineRule="auto"/>
            </w:pPr>
            <w:r>
              <w:t>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28" w:rsidRPr="006758F6" w:rsidRDefault="006758F6">
            <w:pPr>
              <w:pStyle w:val="a4"/>
              <w:spacing w:line="276" w:lineRule="auto"/>
              <w:rPr>
                <w:lang w:eastAsia="en-US"/>
              </w:rPr>
            </w:pPr>
            <w:r w:rsidRPr="006758F6">
              <w:rPr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28" w:rsidRDefault="006758F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Россия ты моя на век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28" w:rsidRDefault="006758F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28" w:rsidRDefault="006758F6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28" w:rsidRDefault="006758F6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28" w:rsidRDefault="006758F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28" w:rsidRDefault="001F0D28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28" w:rsidRDefault="006758F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F79CF">
            <w:pPr>
              <w:pStyle w:val="a4"/>
              <w:spacing w:line="276" w:lineRule="auto"/>
            </w:pPr>
            <w:r>
              <w:t>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651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476678" w:rsidRDefault="00FD651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веча памяти</w:t>
            </w:r>
            <w:r w:rsidR="008A7223">
              <w:rPr>
                <w:color w:val="1A1A1A" w:themeColor="background1" w:themeShade="1A"/>
              </w:rPr>
              <w:t xml:space="preserve">» </w:t>
            </w:r>
            <w:r w:rsidR="00FD4BF5" w:rsidRPr="00476678">
              <w:rPr>
                <w:color w:val="1A1A1A" w:themeColor="background1" w:themeShade="1A"/>
              </w:rPr>
              <w:t>(к</w:t>
            </w:r>
            <w:r w:rsidR="000965DA" w:rsidRPr="00476678">
              <w:rPr>
                <w:color w:val="1A1A1A" w:themeColor="background1" w:themeShade="1A"/>
              </w:rPr>
              <w:t xml:space="preserve"> 22 июн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06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2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7206E0" w:rsidRDefault="007206E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A26E7">
            <w:pPr>
              <w:pStyle w:val="a4"/>
              <w:spacing w:line="276" w:lineRule="auto"/>
            </w:pPr>
            <w:r>
              <w:t>Онлайн 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 w:rsidR="00D03ED9">
              <w:rPr>
                <w:iCs/>
                <w:color w:val="191919"/>
              </w:rPr>
              <w:t>День позитива</w:t>
            </w:r>
            <w:r>
              <w:rPr>
                <w:iCs/>
                <w:color w:val="191919"/>
              </w:rPr>
              <w:t>»</w:t>
            </w:r>
          </w:p>
          <w:p w:rsidR="000965DA" w:rsidRDefault="006A26E7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-к международному дню борьбы с наркоманией и наркобизнесом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03ED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E7" w:rsidRDefault="006A26E7">
            <w:pPr>
              <w:pStyle w:val="a4"/>
              <w:spacing w:line="276" w:lineRule="auto"/>
            </w:pPr>
            <w:r>
              <w:t>Подростки,</w:t>
            </w:r>
          </w:p>
          <w:p w:rsidR="000965DA" w:rsidRDefault="006A26E7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  <w:p w:rsidR="008A7223" w:rsidRDefault="00FD4BF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BB0CAB">
            <w:pPr>
              <w:pStyle w:val="a4"/>
              <w:spacing w:line="276" w:lineRule="auto"/>
            </w:pPr>
            <w:r>
              <w:t>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D03ED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D03ED9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Молодежь будущее </w:t>
            </w:r>
            <w:r w:rsidR="00220465">
              <w:rPr>
                <w:color w:val="1A1A1A" w:themeColor="background1" w:themeShade="1A"/>
              </w:rPr>
              <w:t>России» -</w:t>
            </w:r>
            <w:r w:rsidR="00C96BE0">
              <w:rPr>
                <w:color w:val="1A1A1A" w:themeColor="background1" w:themeShade="1A"/>
              </w:rPr>
              <w:t xml:space="preserve"> ко Дню молодежи в Росс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71660" w:rsidRPr="00770CC5" w:rsidRDefault="00C96BE0" w:rsidP="00371660">
            <w:pPr>
              <w:pStyle w:val="a4"/>
              <w:spacing w:line="276" w:lineRule="auto"/>
              <w:rPr>
                <w:lang w:eastAsia="en-US"/>
              </w:rPr>
            </w:pPr>
            <w:r w:rsidRPr="00770CC5">
              <w:rPr>
                <w:lang w:eastAsia="en-US"/>
              </w:rPr>
              <w:t>01</w:t>
            </w:r>
            <w:r w:rsidR="00770CC5" w:rsidRPr="00770CC5">
              <w:rPr>
                <w:lang w:eastAsia="en-US"/>
              </w:rPr>
              <w:t>.07</w:t>
            </w:r>
          </w:p>
          <w:p w:rsidR="000965DA" w:rsidRPr="00770CC5" w:rsidRDefault="000965DA">
            <w:pPr>
              <w:pStyle w:val="a4"/>
              <w:spacing w:line="276" w:lineRule="auto"/>
              <w:rPr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C96BE0" w:rsidRDefault="00C96BE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C96BE0" w:rsidRDefault="00C96BE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96BE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BB0CAB">
            <w:pPr>
              <w:pStyle w:val="a4"/>
              <w:spacing w:line="276" w:lineRule="auto"/>
            </w:pPr>
            <w:r>
              <w:t>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D03ED9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Здоровая   семья- </w:t>
            </w:r>
            <w:r w:rsidR="00220465">
              <w:rPr>
                <w:color w:val="1A1A1A" w:themeColor="background1" w:themeShade="1A"/>
              </w:rPr>
              <w:t>залог счастливого</w:t>
            </w:r>
            <w:r>
              <w:rPr>
                <w:color w:val="1A1A1A" w:themeColor="background1" w:themeShade="1A"/>
              </w:rPr>
              <w:t xml:space="preserve"> будущего</w:t>
            </w:r>
            <w:r w:rsidR="00C96BE0">
              <w:rPr>
                <w:color w:val="1A1A1A" w:themeColor="background1" w:themeShade="1A"/>
              </w:rPr>
              <w:t>»</w:t>
            </w:r>
          </w:p>
          <w:p w:rsidR="00C96BE0" w:rsidRDefault="00220465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</w:t>
            </w:r>
            <w:r w:rsidR="00C96BE0"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C96BE0" w:rsidRDefault="00C96BE0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72768F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C96BE0">
              <w:rPr>
                <w:color w:val="1A1A1A" w:themeColor="background1" w:themeShade="1A"/>
                <w:lang w:eastAsia="en-US"/>
              </w:rPr>
              <w:t>.07.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61491">
            <w:pPr>
              <w:pStyle w:val="a4"/>
              <w:spacing w:line="276" w:lineRule="auto"/>
            </w:pPr>
            <w:r>
              <w:t>Книжная 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61491" w:rsidP="00220465">
            <w:pPr>
              <w:pStyle w:val="a4"/>
              <w:spacing w:line="276" w:lineRule="auto"/>
            </w:pPr>
            <w:r>
              <w:t>«Рыцарь пера и шляпы» 220 лет со дня рождения Дюма Александра (отца</w:t>
            </w:r>
            <w:proofErr w:type="gramStart"/>
            <w:r>
              <w:t>),фр.</w:t>
            </w:r>
            <w:proofErr w:type="gramEnd"/>
            <w:r>
              <w:t xml:space="preserve"> Писателя (1802-1870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B6149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юль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7F10C5">
              <w:t>.М</w:t>
            </w:r>
          </w:p>
          <w:p w:rsidR="00FD4BF5" w:rsidRDefault="00FD4BF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 xml:space="preserve">Танцевальная </w:t>
            </w:r>
            <w:r>
              <w:lastRenderedPageBreak/>
              <w:t xml:space="preserve">программ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E0109">
            <w:pPr>
              <w:pStyle w:val="a4"/>
              <w:spacing w:line="276" w:lineRule="auto"/>
            </w:pPr>
            <w:r>
              <w:lastRenderedPageBreak/>
              <w:t xml:space="preserve">«Молодежь против </w:t>
            </w:r>
            <w:r>
              <w:lastRenderedPageBreak/>
              <w:t>наркотиков</w:t>
            </w:r>
            <w:r w:rsidR="001679B1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lastRenderedPageBreak/>
              <w:t>24</w:t>
            </w:r>
            <w:r w:rsidR="001679B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lastRenderedPageBreak/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lastRenderedPageBreak/>
              <w:t xml:space="preserve">Молодежная </w:t>
            </w:r>
            <w:r>
              <w:lastRenderedPageBreak/>
              <w:t>организ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lastRenderedPageBreak/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Урок добр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t>«Бумеранг добра</w:t>
            </w:r>
            <w:r w:rsidR="009661C4">
              <w:t>» (</w:t>
            </w:r>
            <w:r w:rsidR="00C66491">
              <w:t>профилактика безнадзорности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>31</w:t>
            </w:r>
            <w:r w:rsidR="00C6649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6649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0CAB">
            <w:pPr>
              <w:pStyle w:val="a4"/>
              <w:spacing w:line="276" w:lineRule="auto"/>
            </w:pPr>
            <w:r>
              <w:t>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Экскурс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A409E">
            <w:pPr>
              <w:pStyle w:val="a4"/>
              <w:spacing w:line="276" w:lineRule="auto"/>
            </w:pPr>
            <w:r>
              <w:t xml:space="preserve">«Путешествие </w:t>
            </w:r>
            <w:r w:rsidR="006758F6">
              <w:t>читай</w:t>
            </w:r>
            <w:r>
              <w:t>-город</w:t>
            </w:r>
            <w:r w:rsidR="00A5482E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A409E">
            <w:pPr>
              <w:pStyle w:val="a4"/>
              <w:spacing w:line="276" w:lineRule="auto"/>
            </w:pPr>
            <w:r>
              <w:t>13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До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C216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BB0CAB">
            <w:pPr>
              <w:pStyle w:val="a4"/>
              <w:spacing w:line="276" w:lineRule="auto"/>
            </w:pPr>
            <w:r>
              <w:t>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3A409E">
            <w:pPr>
              <w:pStyle w:val="a4"/>
              <w:spacing w:line="276" w:lineRule="auto"/>
            </w:pPr>
            <w:r>
              <w:t>Патриотический</w:t>
            </w:r>
            <w:r w:rsidR="006758F6">
              <w:t xml:space="preserve"> </w:t>
            </w:r>
            <w:r w:rsidR="001C2161">
              <w:t>час.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3A409E">
            <w:pPr>
              <w:pStyle w:val="a4"/>
              <w:spacing w:line="276" w:lineRule="auto"/>
            </w:pPr>
            <w:r>
              <w:t>«Триединство России</w:t>
            </w:r>
            <w:r w:rsidR="00371660">
              <w:t>» (</w:t>
            </w:r>
            <w:r w:rsidR="001C2161">
              <w:t>к дню государственного флага РФ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A40675">
            <w:pPr>
              <w:pStyle w:val="a4"/>
              <w:spacing w:line="276" w:lineRule="auto"/>
            </w:pPr>
            <w:r>
              <w:t>20</w:t>
            </w:r>
            <w:r w:rsidR="001C2161">
              <w:t>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0CAB">
            <w:pPr>
              <w:pStyle w:val="a4"/>
              <w:spacing w:line="276" w:lineRule="auto"/>
            </w:pPr>
            <w:r>
              <w:t>5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 xml:space="preserve">Акция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A409E">
            <w:pPr>
              <w:pStyle w:val="a4"/>
              <w:spacing w:line="276" w:lineRule="auto"/>
            </w:pPr>
            <w:r>
              <w:t>«Дети против наркотиков</w:t>
            </w:r>
            <w:r w:rsidR="00A5482E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>21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C3CE2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661C4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BB0CAB">
            <w:pPr>
              <w:pStyle w:val="a4"/>
              <w:spacing w:line="276" w:lineRule="auto"/>
            </w:pPr>
            <w:r>
              <w:t>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8C3CE2">
            <w:pPr>
              <w:pStyle w:val="a4"/>
              <w:spacing w:line="276" w:lineRule="auto"/>
            </w:pPr>
            <w:r>
              <w:t>Мастер класс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Pr="0070314D" w:rsidRDefault="008C3CE2">
            <w:pPr>
              <w:pStyle w:val="a4"/>
              <w:spacing w:line="276" w:lineRule="auto"/>
            </w:pPr>
            <w:r>
              <w:t>«Умелые ручки» народная студия «</w:t>
            </w:r>
            <w:proofErr w:type="spellStart"/>
            <w:r>
              <w:t>Арджен</w:t>
            </w:r>
            <w:proofErr w:type="spellEnd"/>
            <w: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4451F3">
            <w:pPr>
              <w:pStyle w:val="a4"/>
              <w:spacing w:line="276" w:lineRule="auto"/>
            </w:pPr>
            <w:r>
              <w:t>24</w:t>
            </w:r>
            <w:r w:rsidR="009661C4">
              <w:t>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8C3CE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8C3CE2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166FF9" w:rsidRDefault="00166FF9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 w:rsidP="00BC716F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9846D2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BB0CAB">
            <w:pPr>
              <w:pStyle w:val="a4"/>
              <w:spacing w:line="276" w:lineRule="auto"/>
            </w:pPr>
            <w:r>
              <w:t>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8C3CE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Pr="009846D2" w:rsidRDefault="004451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 w:rsidR="008C3CE2">
              <w:rPr>
                <w:color w:val="1A1A1A" w:themeColor="background1" w:themeShade="1A"/>
                <w:lang w:eastAsia="en-US"/>
              </w:rPr>
              <w:t>100летию государственности КБР-100добрых дел</w:t>
            </w:r>
            <w:r w:rsidR="009846D2" w:rsidRPr="009846D2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9846D2">
              <w:rPr>
                <w:color w:val="1A1A1A" w:themeColor="background1" w:themeShade="1A"/>
                <w:lang w:eastAsia="en-US"/>
              </w:rPr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5</w:t>
            </w:r>
            <w:r w:rsidR="00BB0CAB"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51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51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усть всегда будет мир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» </w:t>
            </w:r>
            <w:r w:rsidR="00166FF9">
              <w:rPr>
                <w:color w:val="1A1A1A" w:themeColor="background1" w:themeShade="1A"/>
                <w:lang w:eastAsia="en-US"/>
              </w:rPr>
              <w:t>(к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Дню солидарности в </w:t>
            </w:r>
            <w:r w:rsidR="000965DA">
              <w:rPr>
                <w:color w:val="1A1A1A" w:themeColor="background1" w:themeShade="1A"/>
                <w:lang w:eastAsia="en-US"/>
              </w:rPr>
              <w:lastRenderedPageBreak/>
              <w:t>борьбе с терроризмом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09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51F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3EDA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F3" w:rsidRDefault="00FF250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0965DA" w:rsidRDefault="004451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  <w:r w:rsidR="00FF250F">
              <w:t>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C3CE2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раеведческие чтен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549A2" w:rsidP="008C3CE2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</w:t>
            </w:r>
            <w:r w:rsidR="008C3CE2">
              <w:rPr>
                <w:color w:val="1A1A1A" w:themeColor="background1" w:themeShade="1A"/>
              </w:rPr>
              <w:t xml:space="preserve">У подножья Эльбруса двуглавого»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549A2">
            <w:pPr>
              <w:pStyle w:val="a4"/>
              <w:spacing w:line="276" w:lineRule="auto"/>
            </w:pPr>
            <w:r>
              <w:t>1</w:t>
            </w:r>
            <w:r w:rsidR="008C3CE2">
              <w:t>6</w:t>
            </w:r>
            <w:r w:rsidR="000965DA"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549A2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549A2">
            <w:pPr>
              <w:pStyle w:val="a4"/>
              <w:spacing w:line="276" w:lineRule="auto"/>
            </w:pPr>
            <w:r>
              <w:t xml:space="preserve">Школьники </w:t>
            </w:r>
          </w:p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08" w:rsidRDefault="001549A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D0FC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549A2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BB0CAB">
            <w:pPr>
              <w:pStyle w:val="a4"/>
              <w:spacing w:line="276" w:lineRule="auto"/>
            </w:pPr>
            <w:r>
              <w:t>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2975C1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народов России</w:t>
            </w:r>
            <w:r w:rsidR="001549A2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  <w:r>
              <w:t>20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 w:rsidP="001549A2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1549A2" w:rsidRDefault="001549A2" w:rsidP="001549A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BB0CAB">
            <w:pPr>
              <w:pStyle w:val="a4"/>
              <w:spacing w:line="276" w:lineRule="auto"/>
            </w:pPr>
            <w:r>
              <w:t>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8C3CE2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>: вчера,</w:t>
            </w:r>
            <w:r w:rsidR="006758F6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сегодня, завтра</w:t>
            </w:r>
            <w:r w:rsidR="004B47FC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 xml:space="preserve">Жители села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BB0CAB">
            <w:pPr>
              <w:pStyle w:val="a4"/>
              <w:spacing w:line="276" w:lineRule="auto"/>
            </w:pPr>
            <w:r>
              <w:t>5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Народная студия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854E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BB0CAB">
            <w:pPr>
              <w:pStyle w:val="a4"/>
              <w:spacing w:line="276" w:lineRule="auto"/>
            </w:pPr>
            <w:r>
              <w:t>5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153A5F">
            <w:pPr>
              <w:pStyle w:val="a4"/>
              <w:spacing w:line="276" w:lineRule="auto"/>
            </w:pPr>
            <w:r>
              <w:t>«Только вместе мы остановим коррупцию</w:t>
            </w:r>
            <w:r w:rsidR="00C854EA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E6F9A">
            <w:pPr>
              <w:pStyle w:val="a4"/>
              <w:spacing w:line="276" w:lineRule="auto"/>
            </w:pPr>
            <w:r>
              <w:t>25</w:t>
            </w:r>
            <w:r w:rsidR="00C854EA"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4B47F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4B47F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C854EA">
              <w:t>.М.</w:t>
            </w:r>
          </w:p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04AD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Default="00BB0CAB">
            <w:pPr>
              <w:pStyle w:val="a4"/>
              <w:spacing w:line="276" w:lineRule="auto"/>
            </w:pPr>
            <w:r>
              <w:t>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Default="00704ADB">
            <w:pPr>
              <w:pStyle w:val="a4"/>
              <w:spacing w:line="276" w:lineRule="auto"/>
            </w:pPr>
            <w:r>
              <w:t>Онлайн -презента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Default="00704ADB">
            <w:pPr>
              <w:pStyle w:val="a4"/>
              <w:spacing w:line="276" w:lineRule="auto"/>
            </w:pPr>
            <w:r>
              <w:t>«Путешествие длиною в жизнь» л 150 –</w:t>
            </w:r>
            <w:proofErr w:type="spellStart"/>
            <w:r>
              <w:t>летию</w:t>
            </w:r>
            <w:proofErr w:type="spellEnd"/>
            <w:r>
              <w:t xml:space="preserve"> В.К.</w:t>
            </w:r>
            <w:r w:rsidR="006758F6">
              <w:t xml:space="preserve"> </w:t>
            </w:r>
            <w:r>
              <w:t>Арсеньев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Default="00704ADB">
            <w:pPr>
              <w:pStyle w:val="a4"/>
              <w:spacing w:line="276" w:lineRule="auto"/>
            </w:pPr>
            <w:r>
              <w:t>сентябрь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Default="00704ADB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Default="00704ADB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Default="00704AD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Default="00704AD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Default="00704AD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162C5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>Окт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6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153A5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оброе </w:t>
            </w:r>
            <w:r w:rsidR="006758F6">
              <w:rPr>
                <w:color w:val="1A1A1A" w:themeColor="background1" w:themeShade="1A"/>
              </w:rPr>
              <w:t>сердце» -</w:t>
            </w:r>
            <w:r w:rsidR="00CE6F9A">
              <w:rPr>
                <w:color w:val="1A1A1A" w:themeColor="background1" w:themeShade="1A"/>
              </w:rPr>
              <w:t xml:space="preserve"> ко Дню пожилых людей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ab/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A" w:rsidRDefault="00F03EDA">
            <w:pPr>
              <w:pStyle w:val="a4"/>
              <w:spacing w:line="276" w:lineRule="auto"/>
            </w:pPr>
          </w:p>
          <w:p w:rsidR="00CE6F9A" w:rsidRDefault="00CE6F9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965DA" w:rsidRDefault="00CE6F9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</w:t>
            </w:r>
            <w:proofErr w:type="gramStart"/>
            <w:r>
              <w:t>И.Н.</w:t>
            </w:r>
            <w:r w:rsidR="00FF4408">
              <w:t>.</w:t>
            </w:r>
            <w:proofErr w:type="gramEnd"/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E72D2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15B8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BB0CAB">
            <w:pPr>
              <w:pStyle w:val="a4"/>
              <w:spacing w:line="276" w:lineRule="auto"/>
            </w:pPr>
            <w:r>
              <w:t>6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Pr="00715B81" w:rsidRDefault="00153A5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Спасибо Вам, Учителя!</w:t>
            </w:r>
            <w:r w:rsidR="00715B81" w:rsidRPr="00715B81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</w:t>
            </w:r>
            <w:r w:rsidR="00715B81">
              <w:rPr>
                <w:color w:val="1A1A1A" w:themeColor="background1" w:themeShade="1A"/>
                <w:lang w:eastAsia="en-US"/>
              </w:rPr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00261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A162C5" w:rsidRDefault="00153A5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ахта памяти-</w:t>
            </w:r>
            <w:r w:rsidR="006758F6">
              <w:rPr>
                <w:color w:val="1A1A1A" w:themeColor="background1" w:themeShade="1A"/>
              </w:rPr>
              <w:t>Эльбрус» -</w:t>
            </w:r>
            <w:r w:rsidR="00002617">
              <w:rPr>
                <w:color w:val="1A1A1A" w:themeColor="background1" w:themeShade="1A"/>
              </w:rPr>
              <w:t xml:space="preserve"> освобождению Кавказа от немецко-фашистских войск в 1943г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53A5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10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КДЦ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261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336A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02617" w:rsidRDefault="0000261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0000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BB0CAB">
            <w:pPr>
              <w:pStyle w:val="a4"/>
              <w:spacing w:line="276" w:lineRule="auto"/>
            </w:pPr>
            <w: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тернет 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Pr="00000007" w:rsidRDefault="0000261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«Сообщи, где торгуют смертью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646C1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</w:t>
            </w:r>
            <w:r w:rsidR="00000007">
              <w:rPr>
                <w:color w:val="1A1A1A" w:themeColor="background1" w:themeShade="1A"/>
                <w:lang w:eastAsia="en-US"/>
              </w:rPr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юджет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852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852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м жить и помнить и мир беречь!» -ко дню памяти сотрудников правоохранительных органов, погибших при исполнении служебного долг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3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04ADB">
            <w:pPr>
              <w:pStyle w:val="a4"/>
              <w:spacing w:line="276" w:lineRule="auto"/>
            </w:pPr>
            <w:r>
              <w:t xml:space="preserve">Час комментированного чтения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04ADB" w:rsidP="00E72D21">
            <w:pPr>
              <w:pStyle w:val="a4"/>
              <w:spacing w:line="276" w:lineRule="auto"/>
            </w:pPr>
            <w:r>
              <w:t xml:space="preserve">«Книги деда-краеведа» к 170 – </w:t>
            </w:r>
            <w:proofErr w:type="spellStart"/>
            <w:r>
              <w:t>летию</w:t>
            </w:r>
            <w:proofErr w:type="spellEnd"/>
            <w:r>
              <w:t xml:space="preserve"> со дня рождения классика русской литературы Д.Н. Мамина-Сибиряка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90AB5">
            <w:pPr>
              <w:pStyle w:val="a4"/>
              <w:spacing w:line="276" w:lineRule="auto"/>
            </w:pPr>
            <w:r>
              <w:t>октябрь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522A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C136D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190AB5" w:rsidRDefault="00190AB5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AC136D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D" w:rsidRDefault="00BB0CAB">
            <w:pPr>
              <w:pStyle w:val="a4"/>
              <w:spacing w:line="276" w:lineRule="auto"/>
            </w:pPr>
            <w:r>
              <w:lastRenderedPageBreak/>
              <w:t>6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D" w:rsidRDefault="00AC136D">
            <w:pPr>
              <w:pStyle w:val="a4"/>
              <w:spacing w:line="276" w:lineRule="auto"/>
            </w:pPr>
            <w:r>
              <w:t>Познавательный час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D" w:rsidRDefault="00AC136D" w:rsidP="00E72D21">
            <w:pPr>
              <w:pStyle w:val="a4"/>
              <w:spacing w:line="276" w:lineRule="auto"/>
            </w:pPr>
            <w:r>
              <w:t>«Имя России: Александр Зиновьев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D" w:rsidRDefault="00AC136D">
            <w:pPr>
              <w:pStyle w:val="a4"/>
              <w:spacing w:line="276" w:lineRule="auto"/>
            </w:pPr>
            <w:r>
              <w:t>октябрь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D" w:rsidRDefault="00AC136D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D" w:rsidRDefault="00AC136D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D" w:rsidRDefault="00AC136D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AC136D" w:rsidRDefault="00AC136D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D" w:rsidRDefault="00AC136D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D" w:rsidRDefault="00AC136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6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r>
              <w:t>Вечер национального танц</w:t>
            </w:r>
            <w:r w:rsidR="00D522AB">
              <w:t xml:space="preserve">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522AB">
            <w:pPr>
              <w:pStyle w:val="a4"/>
              <w:spacing w:line="276" w:lineRule="auto"/>
            </w:pPr>
            <w:r>
              <w:t>«Как прекрасна осень золота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90AB5">
            <w:pPr>
              <w:pStyle w:val="a4"/>
              <w:spacing w:line="276" w:lineRule="auto"/>
            </w:pPr>
            <w:r>
              <w:t>30</w:t>
            </w:r>
            <w:r w:rsidR="000965DA">
              <w:t>.10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BF4863" w:rsidRDefault="00BF486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>Но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BB0CAB">
            <w:pPr>
              <w:pStyle w:val="a4"/>
              <w:spacing w:line="276" w:lineRule="auto"/>
            </w:pPr>
            <w:r>
              <w:t>69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F4863" w:rsidRDefault="00AC136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ческий час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AC136D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Ты в сердце моем Россия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6758F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0965DA">
              <w:rPr>
                <w:color w:val="1A1A1A" w:themeColor="background1" w:themeShade="1A"/>
                <w:lang w:eastAsia="en-US"/>
              </w:rPr>
              <w:t>.11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ED46EC">
            <w:pPr>
              <w:pStyle w:val="a4"/>
              <w:spacing w:line="276" w:lineRule="auto"/>
            </w:pPr>
            <w:r>
              <w:t>Б</w:t>
            </w:r>
            <w:r w:rsidR="000965DA">
              <w:t>-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B4848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BB0CAB">
            <w:pPr>
              <w:pStyle w:val="a4"/>
              <w:spacing w:line="276" w:lineRule="auto"/>
            </w:pPr>
            <w:r>
              <w:t>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курс чтецов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Pr="002B4848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2B4848">
              <w:rPr>
                <w:color w:val="1A1A1A" w:themeColor="background1" w:themeShade="1A"/>
                <w:lang w:eastAsia="en-US"/>
              </w:rPr>
              <w:t>«</w:t>
            </w:r>
            <w:proofErr w:type="spellStart"/>
            <w:r w:rsidRPr="002B4848">
              <w:rPr>
                <w:color w:val="1A1A1A" w:themeColor="background1" w:themeShade="1A"/>
                <w:lang w:eastAsia="en-US"/>
              </w:rPr>
              <w:t>Кулиевские</w:t>
            </w:r>
            <w:proofErr w:type="spellEnd"/>
            <w:r w:rsidRPr="002B4848">
              <w:rPr>
                <w:color w:val="1A1A1A" w:themeColor="background1" w:themeShade="1A"/>
                <w:lang w:eastAsia="en-US"/>
              </w:rPr>
              <w:t xml:space="preserve"> чтения»</w:t>
            </w:r>
            <w:r w:rsidR="00AC136D">
              <w:rPr>
                <w:color w:val="1A1A1A" w:themeColor="background1" w:themeShade="1A"/>
                <w:lang w:eastAsia="en-US"/>
              </w:rPr>
              <w:t xml:space="preserve"> -к 105</w:t>
            </w:r>
            <w:r>
              <w:rPr>
                <w:color w:val="1A1A1A" w:themeColor="background1" w:themeShade="1A"/>
                <w:lang w:eastAsia="en-US"/>
              </w:rPr>
              <w:t xml:space="preserve">-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.Кулиева</w:t>
            </w:r>
            <w:proofErr w:type="spellEnd"/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.1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E7827" w:rsidRDefault="006E782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2B4848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4583B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BB0CAB">
            <w:pPr>
              <w:pStyle w:val="a4"/>
              <w:spacing w:line="276" w:lineRule="auto"/>
            </w:pPr>
            <w:r>
              <w:t>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D412D2" w:rsidP="0087674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каз фильм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Pr="00D412D2" w:rsidRDefault="00D412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D412D2">
              <w:rPr>
                <w:color w:val="1A1A1A" w:themeColor="background1" w:themeShade="1A"/>
                <w:lang w:eastAsia="en-US"/>
              </w:rPr>
              <w:t xml:space="preserve">«Нюрнбергский процесс» 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D412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Ноябрь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D412D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D412D2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D412D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D46EC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BB0CAB">
            <w:pPr>
              <w:pStyle w:val="a4"/>
              <w:spacing w:line="276" w:lineRule="auto"/>
            </w:pPr>
            <w:r>
              <w:t>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6E7827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олодежь против национализма</w:t>
            </w:r>
            <w:r w:rsidR="00ED46EC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к международному дню толерантности.</w:t>
            </w:r>
          </w:p>
          <w:p w:rsidR="00ED46EC" w:rsidRDefault="00ED46EC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6E7827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</w:t>
            </w:r>
            <w:r w:rsidR="00D412D2">
              <w:rPr>
                <w:color w:val="1A1A1A" w:themeColor="background1" w:themeShade="1A"/>
                <w:lang w:eastAsia="en-US"/>
              </w:rPr>
              <w:t>5</w:t>
            </w:r>
            <w:r w:rsidR="00ED46EC">
              <w:rPr>
                <w:color w:val="1A1A1A" w:themeColor="background1" w:themeShade="1A"/>
                <w:lang w:eastAsia="en-US"/>
              </w:rPr>
              <w:t>.11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847682" w:rsidP="00ED46EC">
            <w:pPr>
              <w:pStyle w:val="a4"/>
              <w:spacing w:line="276" w:lineRule="auto"/>
            </w:pPr>
            <w:r>
              <w:t>Библиотека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Школьники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6E7827" w:rsidP="00ED46EC">
            <w:pPr>
              <w:pStyle w:val="a4"/>
              <w:spacing w:line="276" w:lineRule="auto"/>
            </w:pPr>
            <w:r>
              <w:t xml:space="preserve"> </w:t>
            </w: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ED46EC" w:rsidRDefault="006E7827" w:rsidP="00ED46E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D46EC">
              <w:t>.М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Бюджет</w:t>
            </w:r>
          </w:p>
          <w:p w:rsidR="00ED46EC" w:rsidRDefault="00ED46EC">
            <w:pPr>
              <w:pStyle w:val="a4"/>
              <w:spacing w:line="276" w:lineRule="auto"/>
            </w:pP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BB0CAB">
            <w:pPr>
              <w:pStyle w:val="a4"/>
              <w:spacing w:line="276" w:lineRule="auto"/>
            </w:pPr>
            <w:r>
              <w:t>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D82743" w:rsidRDefault="00D412D2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Главное слов</w:t>
            </w:r>
            <w:r w:rsidR="00876744">
              <w:rPr>
                <w:color w:val="1A1A1A" w:themeColor="background1" w:themeShade="1A"/>
              </w:rPr>
              <w:t xml:space="preserve">о </w:t>
            </w:r>
            <w:r>
              <w:rPr>
                <w:color w:val="1A1A1A" w:themeColor="background1" w:themeShade="1A"/>
              </w:rPr>
              <w:t xml:space="preserve">в нашей </w:t>
            </w:r>
            <w:r w:rsidR="006758F6">
              <w:rPr>
                <w:color w:val="1A1A1A" w:themeColor="background1" w:themeShade="1A"/>
              </w:rPr>
              <w:t>судьбе</w:t>
            </w:r>
            <w:r w:rsidR="006758F6" w:rsidRPr="00D82743">
              <w:rPr>
                <w:color w:val="1A1A1A" w:themeColor="background1" w:themeShade="1A"/>
              </w:rPr>
              <w:t>» (к</w:t>
            </w:r>
            <w:r w:rsidR="000965DA" w:rsidRPr="00D82743">
              <w:rPr>
                <w:color w:val="1A1A1A" w:themeColor="background1" w:themeShade="1A"/>
              </w:rPr>
              <w:t xml:space="preserve"> </w:t>
            </w:r>
            <w:r w:rsidR="000965DA" w:rsidRPr="00D82743">
              <w:rPr>
                <w:color w:val="1A1A1A" w:themeColor="background1" w:themeShade="1A"/>
              </w:rPr>
              <w:lastRenderedPageBreak/>
              <w:t>Дню матери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412D2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lastRenderedPageBreak/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1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D256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D82743">
              <w:t>.М</w:t>
            </w:r>
          </w:p>
          <w:p w:rsidR="006E7827" w:rsidRDefault="006E7827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D82743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081C24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847682" w:rsidRPr="001466C6">
              <w:rPr>
                <w:b/>
                <w:sz w:val="28"/>
                <w:szCs w:val="28"/>
              </w:rPr>
              <w:t>Д</w:t>
            </w:r>
            <w:r w:rsidR="000965DA" w:rsidRPr="001466C6">
              <w:rPr>
                <w:b/>
                <w:sz w:val="28"/>
                <w:szCs w:val="28"/>
              </w:rPr>
              <w:t>екабрь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BB0CAB">
            <w:pPr>
              <w:pStyle w:val="a4"/>
              <w:spacing w:line="276" w:lineRule="auto"/>
            </w:pPr>
            <w:r>
              <w:t>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6E782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филактическая ак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bookmarkStart w:id="0" w:name="YANDEX_79"/>
            <w:bookmarkEnd w:id="0"/>
            <w:r w:rsidR="006E7827">
              <w:rPr>
                <w:color w:val="1A1A1A" w:themeColor="background1" w:themeShade="1A"/>
              </w:rPr>
              <w:t>Стоп ВИЧ/СПИД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0965DA" w:rsidRDefault="006758F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в</w:t>
            </w:r>
            <w:r w:rsidR="000965DA">
              <w:rPr>
                <w:color w:val="1A1A1A" w:themeColor="background1" w:themeShade="1A"/>
              </w:rPr>
              <w:t>семирному дню борьбы со СПИДом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12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00007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53A1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70553A" w:rsidRDefault="0070553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6E782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BB0CAB">
            <w:pPr>
              <w:pStyle w:val="a4"/>
              <w:spacing w:line="276" w:lineRule="auto"/>
            </w:pPr>
            <w:r>
              <w:t>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Pr="005C1B09" w:rsidRDefault="00D412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Им через сердце виден </w:t>
            </w:r>
            <w:r w:rsidR="00723D72">
              <w:rPr>
                <w:color w:val="1A1A1A" w:themeColor="background1" w:themeShade="1A"/>
                <w:lang w:eastAsia="en-US"/>
              </w:rPr>
              <w:t>мир» - ко дню Героев Отечество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723D7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5C1B09">
              <w:rPr>
                <w:color w:val="1A1A1A" w:themeColor="background1" w:themeShade="1A"/>
                <w:lang w:eastAsia="en-US"/>
              </w:rPr>
              <w:t>.12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C1B09" w:rsidRDefault="005C1B09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6E782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02203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BB0CAB">
            <w:pPr>
              <w:pStyle w:val="a4"/>
              <w:spacing w:line="276" w:lineRule="auto"/>
            </w:pPr>
            <w:r>
              <w:t>76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3C" w:rsidRDefault="00723D7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723D7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723D72">
              <w:rPr>
                <w:color w:val="1A1A1A" w:themeColor="background1" w:themeShade="1A"/>
                <w:lang w:eastAsia="en-US"/>
              </w:rPr>
              <w:t>Будим</w:t>
            </w:r>
            <w:r w:rsidR="00876744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милосердными</w:t>
            </w:r>
            <w:r w:rsidR="005C1B09">
              <w:rPr>
                <w:color w:val="1A1A1A" w:themeColor="background1" w:themeShade="1A"/>
                <w:lang w:eastAsia="en-US"/>
              </w:rPr>
              <w:t>»</w:t>
            </w:r>
          </w:p>
          <w:p w:rsidR="00E02203" w:rsidRDefault="00E02203" w:rsidP="00876744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(к </w:t>
            </w:r>
            <w:r w:rsidR="00876744">
              <w:rPr>
                <w:color w:val="1A1A1A" w:themeColor="background1" w:themeShade="1A"/>
                <w:lang w:eastAsia="en-US"/>
              </w:rPr>
              <w:t>М</w:t>
            </w:r>
            <w:r>
              <w:rPr>
                <w:color w:val="1A1A1A" w:themeColor="background1" w:themeShade="1A"/>
                <w:lang w:eastAsia="en-US"/>
              </w:rPr>
              <w:t>еждународному дню инвалидов)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44" w:rsidRPr="00770CC5" w:rsidRDefault="00770CC5" w:rsidP="00876744">
            <w:pPr>
              <w:pStyle w:val="a4"/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12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723D72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723D7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E40E9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BB0CAB">
            <w:pPr>
              <w:pStyle w:val="a4"/>
              <w:spacing w:line="276" w:lineRule="auto"/>
            </w:pPr>
            <w:r>
              <w:t>7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ED483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стное общество - сильное государство</w:t>
            </w:r>
            <w:r w:rsidR="001E40E9">
              <w:rPr>
                <w:color w:val="1A1A1A" w:themeColor="background1" w:themeShade="1A"/>
              </w:rPr>
              <w:t>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1E40E9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70553A">
            <w:pPr>
              <w:pStyle w:val="a4"/>
              <w:spacing w:line="276" w:lineRule="auto"/>
            </w:pPr>
            <w:r>
              <w:t>Б</w:t>
            </w:r>
            <w:r w:rsidR="00000007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D483C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ED483C" w:rsidRDefault="00ED483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78</w:t>
            </w:r>
          </w:p>
          <w:p w:rsidR="001E40E9" w:rsidRDefault="001E40E9">
            <w:pPr>
              <w:pStyle w:val="a4"/>
              <w:spacing w:line="276" w:lineRule="auto"/>
            </w:pPr>
          </w:p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овогодний у</w:t>
            </w:r>
            <w:r w:rsidR="000965DA">
              <w:rPr>
                <w:color w:val="1A1A1A" w:themeColor="background1" w:themeShade="1A"/>
                <w:lang w:eastAsia="en-US"/>
              </w:rPr>
              <w:t>трен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C505E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t>«Новогодняя сказка</w:t>
            </w:r>
            <w:r w:rsidR="007E06F1">
              <w:t>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3D7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4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Дет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C716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1E40E9">
              <w:t>.М</w:t>
            </w:r>
          </w:p>
          <w:p w:rsidR="00BC716F" w:rsidRDefault="00BC716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М.А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B0CAB">
            <w:pPr>
              <w:pStyle w:val="a4"/>
              <w:spacing w:line="276" w:lineRule="auto"/>
            </w:pPr>
            <w:r>
              <w:t>7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</w:pPr>
            <w:r>
              <w:t>Новогодний бал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A3FD8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 xml:space="preserve">«Новый год гуляет по </w:t>
            </w:r>
            <w:r>
              <w:rPr>
                <w:color w:val="1A1A1A" w:themeColor="background1" w:themeShade="1A"/>
              </w:rPr>
              <w:lastRenderedPageBreak/>
              <w:t>стране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1907">
            <w:pPr>
              <w:pStyle w:val="a4"/>
              <w:spacing w:line="276" w:lineRule="auto"/>
            </w:pPr>
            <w:r>
              <w:lastRenderedPageBreak/>
              <w:t>30</w:t>
            </w:r>
            <w:r w:rsidR="00924FE1"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60BEF">
              <w:t>.М.</w:t>
            </w:r>
          </w:p>
          <w:p w:rsidR="00C06726" w:rsidRDefault="00C06726">
            <w:pPr>
              <w:pStyle w:val="a4"/>
              <w:spacing w:line="276" w:lineRule="auto"/>
            </w:pPr>
            <w:proofErr w:type="spellStart"/>
            <w:r>
              <w:lastRenderedPageBreak/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lastRenderedPageBreak/>
              <w:t xml:space="preserve">Администрация </w:t>
            </w:r>
            <w:r>
              <w:lastRenderedPageBreak/>
              <w:t>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lastRenderedPageBreak/>
              <w:t>Бюджет</w:t>
            </w:r>
          </w:p>
        </w:tc>
      </w:tr>
    </w:tbl>
    <w:p w:rsidR="001466C6" w:rsidRDefault="001466C6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8D43BC" w:rsidRDefault="008D43BC" w:rsidP="000965DA">
      <w:pPr>
        <w:pStyle w:val="a4"/>
        <w:rPr>
          <w:sz w:val="40"/>
          <w:szCs w:val="40"/>
        </w:rPr>
      </w:pPr>
    </w:p>
    <w:p w:rsidR="000965DA" w:rsidRDefault="00770CC5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                                     </w:t>
      </w:r>
      <w:r w:rsidR="00803AAE">
        <w:rPr>
          <w:sz w:val="40"/>
          <w:szCs w:val="40"/>
        </w:rPr>
        <w:t>Утверждаю: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Директор МКУК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«КДЦ </w:t>
      </w:r>
      <w:proofErr w:type="spellStart"/>
      <w:r>
        <w:rPr>
          <w:sz w:val="40"/>
          <w:szCs w:val="40"/>
        </w:rPr>
        <w:t>с.п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Алтуд</w:t>
      </w:r>
      <w:proofErr w:type="spellEnd"/>
      <w:r>
        <w:rPr>
          <w:sz w:val="40"/>
          <w:szCs w:val="40"/>
        </w:rPr>
        <w:t>»</w:t>
      </w:r>
    </w:p>
    <w:p w:rsidR="000965DA" w:rsidRDefault="00770CC5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</w:t>
      </w:r>
      <w:r w:rsidR="00924FE1">
        <w:rPr>
          <w:sz w:val="40"/>
          <w:szCs w:val="40"/>
        </w:rPr>
        <w:t>А.</w:t>
      </w:r>
      <w:r w:rsidR="001E40E9">
        <w:rPr>
          <w:sz w:val="40"/>
          <w:szCs w:val="40"/>
        </w:rPr>
        <w:t xml:space="preserve"> М. </w:t>
      </w:r>
      <w:proofErr w:type="spellStart"/>
      <w:r w:rsidR="000965DA">
        <w:rPr>
          <w:sz w:val="40"/>
          <w:szCs w:val="40"/>
        </w:rPr>
        <w:t>Люева</w:t>
      </w:r>
      <w:proofErr w:type="spellEnd"/>
    </w:p>
    <w:p w:rsidR="000965DA" w:rsidRPr="00770CC5" w:rsidRDefault="00723D72" w:rsidP="00770CC5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770CC5">
        <w:rPr>
          <w:sz w:val="40"/>
          <w:szCs w:val="40"/>
        </w:rPr>
        <w:t xml:space="preserve">                                                                                            </w:t>
      </w:r>
      <w:r>
        <w:rPr>
          <w:sz w:val="40"/>
          <w:szCs w:val="40"/>
        </w:rPr>
        <w:t xml:space="preserve">   «25» ноября 2021</w:t>
      </w:r>
      <w:r w:rsidR="000965DA">
        <w:rPr>
          <w:sz w:val="40"/>
          <w:szCs w:val="40"/>
        </w:rPr>
        <w:t xml:space="preserve"> год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Календарный план работы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 казенного учреждения культуры</w:t>
      </w:r>
    </w:p>
    <w:p w:rsidR="000965DA" w:rsidRDefault="00BC716F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«Культурно–досугового</w:t>
      </w:r>
      <w:r w:rsidR="000965DA">
        <w:rPr>
          <w:sz w:val="56"/>
          <w:szCs w:val="56"/>
        </w:rPr>
        <w:t xml:space="preserve"> центр</w:t>
      </w:r>
      <w:r>
        <w:rPr>
          <w:sz w:val="56"/>
          <w:szCs w:val="56"/>
        </w:rPr>
        <w:t>а</w:t>
      </w:r>
      <w:r w:rsidR="000965DA">
        <w:rPr>
          <w:sz w:val="56"/>
          <w:szCs w:val="56"/>
        </w:rPr>
        <w:t xml:space="preserve"> сельского поселения </w:t>
      </w:r>
      <w:proofErr w:type="spellStart"/>
      <w:r w:rsidR="000965DA">
        <w:rPr>
          <w:sz w:val="56"/>
          <w:szCs w:val="56"/>
        </w:rPr>
        <w:t>Алтуд</w:t>
      </w:r>
      <w:proofErr w:type="spellEnd"/>
      <w:r w:rsidR="000965DA">
        <w:rPr>
          <w:sz w:val="56"/>
          <w:szCs w:val="56"/>
        </w:rPr>
        <w:t>»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Прохладненского</w:t>
      </w:r>
      <w:proofErr w:type="spellEnd"/>
      <w:r>
        <w:rPr>
          <w:sz w:val="56"/>
          <w:szCs w:val="56"/>
        </w:rPr>
        <w:t xml:space="preserve"> муниципального района.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723D72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2022</w:t>
      </w:r>
      <w:r w:rsidR="000965DA">
        <w:rPr>
          <w:sz w:val="56"/>
          <w:szCs w:val="56"/>
        </w:rPr>
        <w:t>год</w:t>
      </w:r>
    </w:p>
    <w:p w:rsidR="00750FD2" w:rsidRDefault="00750FD2" w:rsidP="00750FD2">
      <w:pPr>
        <w:pStyle w:val="a4"/>
        <w:rPr>
          <w:sz w:val="40"/>
          <w:szCs w:val="40"/>
        </w:rPr>
      </w:pPr>
    </w:p>
    <w:p w:rsidR="006758F6" w:rsidRDefault="006758F6" w:rsidP="00750FD2">
      <w:pPr>
        <w:pStyle w:val="a4"/>
        <w:rPr>
          <w:sz w:val="40"/>
          <w:szCs w:val="40"/>
        </w:rPr>
      </w:pPr>
    </w:p>
    <w:p w:rsidR="006758F6" w:rsidRDefault="006758F6" w:rsidP="00750FD2">
      <w:pPr>
        <w:pStyle w:val="a4"/>
        <w:rPr>
          <w:sz w:val="40"/>
          <w:szCs w:val="40"/>
        </w:rPr>
      </w:pPr>
    </w:p>
    <w:p w:rsidR="006758F6" w:rsidRDefault="006758F6" w:rsidP="00750FD2">
      <w:pPr>
        <w:pStyle w:val="a4"/>
        <w:rPr>
          <w:sz w:val="40"/>
          <w:szCs w:val="40"/>
        </w:rPr>
      </w:pPr>
    </w:p>
    <w:p w:rsidR="006758F6" w:rsidRDefault="006758F6" w:rsidP="00750FD2">
      <w:pPr>
        <w:pStyle w:val="a4"/>
        <w:rPr>
          <w:sz w:val="40"/>
          <w:szCs w:val="40"/>
        </w:rPr>
      </w:pPr>
    </w:p>
    <w:p w:rsidR="00750FD2" w:rsidRDefault="00750FD2" w:rsidP="00750FD2">
      <w:pPr>
        <w:pStyle w:val="a4"/>
        <w:rPr>
          <w:sz w:val="40"/>
          <w:szCs w:val="40"/>
        </w:rPr>
      </w:pPr>
    </w:p>
    <w:p w:rsidR="0098768E" w:rsidRDefault="0098768E" w:rsidP="00750FD2">
      <w:pPr>
        <w:pStyle w:val="a4"/>
        <w:jc w:val="center"/>
        <w:rPr>
          <w:b/>
          <w:sz w:val="36"/>
          <w:szCs w:val="36"/>
        </w:rPr>
      </w:pPr>
      <w:r w:rsidRPr="00D46A2D">
        <w:rPr>
          <w:b/>
          <w:sz w:val="36"/>
          <w:szCs w:val="36"/>
        </w:rPr>
        <w:lastRenderedPageBreak/>
        <w:t>План по патриотическому воспитанию граждан</w:t>
      </w:r>
    </w:p>
    <w:p w:rsidR="00750FD2" w:rsidRPr="00750FD2" w:rsidRDefault="00750FD2" w:rsidP="00750FD2">
      <w:pPr>
        <w:pStyle w:val="a4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1"/>
        <w:gridCol w:w="5111"/>
        <w:gridCol w:w="2958"/>
        <w:gridCol w:w="2958"/>
        <w:gridCol w:w="2958"/>
      </w:tblGrid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№</w:t>
            </w:r>
          </w:p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п/п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1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Подвиг блокадного Ленинграда»</w:t>
            </w:r>
            <w:r w:rsidR="008D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78</w:t>
            </w:r>
            <w:r w:rsidRPr="00D46A2D">
              <w:rPr>
                <w:sz w:val="24"/>
                <w:szCs w:val="24"/>
              </w:rPr>
              <w:t>-ой годовщине снятия блокады Ленинграда)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Январ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</w:t>
            </w:r>
            <w:r w:rsidRPr="00D46A2D">
              <w:rPr>
                <w:sz w:val="24"/>
                <w:szCs w:val="24"/>
              </w:rPr>
              <w:t>к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документальная выставка «Кабардино-Балкария Республика: 100лет истории</w:t>
            </w:r>
            <w:r w:rsidRPr="00D46A2D">
              <w:rPr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Январ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</w:t>
            </w:r>
            <w:r w:rsidRPr="00D46A2D">
              <w:rPr>
                <w:sz w:val="24"/>
                <w:szCs w:val="24"/>
              </w:rPr>
              <w:t>к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5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О любви на родном языке</w:t>
            </w:r>
            <w:r w:rsidRPr="00D46A2D">
              <w:rPr>
                <w:sz w:val="24"/>
                <w:szCs w:val="24"/>
              </w:rPr>
              <w:t>»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(Международному дню родного языка)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я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2958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6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D28" w:rsidRPr="006758F6">
              <w:rPr>
                <w:sz w:val="24"/>
                <w:szCs w:val="24"/>
              </w:rPr>
              <w:t xml:space="preserve">Поэтический вечер </w:t>
            </w:r>
            <w:r>
              <w:rPr>
                <w:sz w:val="24"/>
                <w:szCs w:val="24"/>
              </w:rPr>
              <w:t xml:space="preserve">«На родине и камни золото» к 90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со дня рождения </w:t>
            </w:r>
            <w:proofErr w:type="spellStart"/>
            <w:r>
              <w:rPr>
                <w:sz w:val="24"/>
                <w:szCs w:val="24"/>
              </w:rPr>
              <w:t>ФоусатБалкарова</w:t>
            </w:r>
            <w:proofErr w:type="spellEnd"/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Феврал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2958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D46A2D">
              <w:rPr>
                <w:sz w:val="24"/>
                <w:szCs w:val="24"/>
              </w:rPr>
              <w:t>.М.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6758F6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Беседа «День весеннего равноденствия или Адыгский Новый год!»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</w:t>
            </w:r>
            <w:r w:rsidRPr="00D46A2D">
              <w:rPr>
                <w:sz w:val="24"/>
                <w:szCs w:val="24"/>
              </w:rPr>
              <w:t>к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6758F6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с информации «Помним прошлое ради будущего</w:t>
            </w:r>
            <w:r w:rsidRPr="00D46A2D">
              <w:rPr>
                <w:sz w:val="24"/>
                <w:szCs w:val="24"/>
              </w:rPr>
              <w:t>» (к Дню возрождения балкарского народа).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Март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</w:t>
            </w:r>
            <w:r w:rsidRPr="00D46A2D">
              <w:rPr>
                <w:sz w:val="24"/>
                <w:szCs w:val="24"/>
              </w:rPr>
              <w:t>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6758F6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таем детям о войне» - к 77-ой годовщине Победы в ВОВ 1941-1945гг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958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6758F6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Книжная выстав</w:t>
            </w:r>
            <w:r>
              <w:rPr>
                <w:sz w:val="24"/>
                <w:szCs w:val="24"/>
              </w:rPr>
              <w:t>ка «Путь мужества и славы</w:t>
            </w:r>
            <w:r w:rsidRPr="00D46A2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Май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</w:t>
            </w:r>
            <w:r w:rsidRPr="00D46A2D">
              <w:rPr>
                <w:sz w:val="24"/>
                <w:szCs w:val="24"/>
              </w:rPr>
              <w:t>к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rPr>
          <w:trHeight w:val="540"/>
        </w:trPr>
        <w:tc>
          <w:tcPr>
            <w:tcW w:w="801" w:type="dxa"/>
          </w:tcPr>
          <w:p w:rsidR="0098768E" w:rsidRPr="00D46A2D" w:rsidRDefault="006758F6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Голубой огонек «</w:t>
            </w:r>
            <w:r>
              <w:rPr>
                <w:sz w:val="24"/>
                <w:szCs w:val="24"/>
              </w:rPr>
              <w:t>О героях былых времен</w:t>
            </w:r>
            <w:r w:rsidRPr="00D46A2D">
              <w:rPr>
                <w:sz w:val="24"/>
                <w:szCs w:val="24"/>
              </w:rPr>
              <w:t>!»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Май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КДЦ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Люева</w:t>
            </w:r>
            <w:proofErr w:type="spellEnd"/>
            <w:r w:rsidRPr="00D46A2D">
              <w:rPr>
                <w:sz w:val="24"/>
                <w:szCs w:val="24"/>
              </w:rPr>
              <w:t xml:space="preserve"> А.М.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Мазлоев</w:t>
            </w:r>
            <w:proofErr w:type="spellEnd"/>
            <w:r w:rsidRPr="00D46A2D">
              <w:rPr>
                <w:sz w:val="24"/>
                <w:szCs w:val="24"/>
              </w:rPr>
              <w:t xml:space="preserve"> А.М.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6758F6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 xml:space="preserve">Митинг </w:t>
            </w:r>
            <w:r>
              <w:rPr>
                <w:sz w:val="24"/>
                <w:szCs w:val="24"/>
              </w:rPr>
              <w:t>«Салют Победе</w:t>
            </w:r>
            <w:r w:rsidRPr="00D46A2D">
              <w:rPr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Май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Площадь перед памятником, погибшим в ВОВ.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Люева</w:t>
            </w:r>
            <w:proofErr w:type="spellEnd"/>
            <w:r w:rsidRPr="00D46A2D">
              <w:rPr>
                <w:sz w:val="24"/>
                <w:szCs w:val="24"/>
              </w:rPr>
              <w:t xml:space="preserve"> А.М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8D43BC">
              <w:rPr>
                <w:sz w:val="24"/>
                <w:szCs w:val="24"/>
              </w:rPr>
              <w:t xml:space="preserve">Краеведческий </w:t>
            </w:r>
            <w:r w:rsidR="008D43BC" w:rsidRPr="008D43BC">
              <w:rPr>
                <w:sz w:val="24"/>
                <w:szCs w:val="24"/>
              </w:rPr>
              <w:t>час «</w:t>
            </w:r>
            <w:r w:rsidRPr="008D43BC">
              <w:rPr>
                <w:sz w:val="24"/>
                <w:szCs w:val="24"/>
              </w:rPr>
              <w:t>Кавказская война: уроки истории современности»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Май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КДЦ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Люева</w:t>
            </w:r>
            <w:proofErr w:type="spellEnd"/>
            <w:r w:rsidRPr="00D46A2D">
              <w:rPr>
                <w:sz w:val="24"/>
                <w:szCs w:val="24"/>
              </w:rPr>
              <w:t xml:space="preserve"> А.М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тр Первый и его реформа» к 350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со </w:t>
            </w:r>
            <w:r>
              <w:rPr>
                <w:sz w:val="24"/>
                <w:szCs w:val="24"/>
              </w:rPr>
              <w:lastRenderedPageBreak/>
              <w:t>дня рождения Петра Первого рос.</w:t>
            </w:r>
            <w:r w:rsidR="00081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ператора, гос. деятеля и реформатор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958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Люева</w:t>
            </w:r>
            <w:proofErr w:type="spellEnd"/>
            <w:r w:rsidRPr="00D46A2D">
              <w:rPr>
                <w:sz w:val="24"/>
                <w:szCs w:val="24"/>
              </w:rPr>
              <w:t xml:space="preserve"> С.М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D46A2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веча памяти</w:t>
            </w:r>
            <w:r w:rsidRPr="00D46A2D">
              <w:rPr>
                <w:sz w:val="24"/>
                <w:szCs w:val="24"/>
              </w:rPr>
              <w:t>» (к 22 июня)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Июн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958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 «Триединство России» к дню государственного флага РФ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Мазлоев</w:t>
            </w:r>
            <w:proofErr w:type="spellEnd"/>
            <w:r w:rsidRPr="00D46A2D">
              <w:rPr>
                <w:sz w:val="24"/>
                <w:szCs w:val="24"/>
              </w:rPr>
              <w:t xml:space="preserve"> А.М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юного краеведа</w:t>
            </w:r>
            <w:r w:rsidR="00081C24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sz w:val="24"/>
                <w:szCs w:val="24"/>
              </w:rPr>
              <w:t>«Вековой юбилей государственности КБР</w:t>
            </w:r>
            <w:r w:rsidRPr="00D46A2D">
              <w:rPr>
                <w:sz w:val="24"/>
                <w:szCs w:val="24"/>
              </w:rPr>
              <w:t>» (К Дню государственности КБР)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</w:t>
            </w:r>
            <w:r w:rsidRPr="00D46A2D">
              <w:rPr>
                <w:sz w:val="24"/>
                <w:szCs w:val="24"/>
              </w:rPr>
              <w:t>к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ое чтение «У подножья Эльбруса двуглавого»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КДЦ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Люева</w:t>
            </w:r>
            <w:proofErr w:type="spellEnd"/>
            <w:r w:rsidRPr="00D46A2D">
              <w:rPr>
                <w:sz w:val="24"/>
                <w:szCs w:val="24"/>
              </w:rPr>
              <w:t xml:space="preserve"> А.М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11" w:type="dxa"/>
          </w:tcPr>
          <w:p w:rsidR="0098768E" w:rsidRPr="008D43BC" w:rsidRDefault="0098768E" w:rsidP="0098768E">
            <w:pPr>
              <w:rPr>
                <w:sz w:val="24"/>
                <w:szCs w:val="24"/>
              </w:rPr>
            </w:pPr>
            <w:r w:rsidRPr="008D43BC">
              <w:rPr>
                <w:sz w:val="24"/>
                <w:szCs w:val="24"/>
              </w:rPr>
              <w:t>Книжная выставка «</w:t>
            </w:r>
            <w:proofErr w:type="spellStart"/>
            <w:r w:rsidRPr="008D43BC">
              <w:rPr>
                <w:sz w:val="24"/>
                <w:szCs w:val="24"/>
              </w:rPr>
              <w:t>Адыги</w:t>
            </w:r>
            <w:proofErr w:type="spellEnd"/>
            <w:r w:rsidRPr="008D43BC">
              <w:rPr>
                <w:sz w:val="24"/>
                <w:szCs w:val="24"/>
              </w:rPr>
              <w:t>: вчера сегодня завтра»</w:t>
            </w:r>
            <w:r w:rsidR="008D43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КДЦ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11" w:type="dxa"/>
          </w:tcPr>
          <w:p w:rsidR="0098768E" w:rsidRPr="008D43BC" w:rsidRDefault="0098768E" w:rsidP="0098768E">
            <w:pPr>
              <w:rPr>
                <w:sz w:val="24"/>
                <w:szCs w:val="24"/>
              </w:rPr>
            </w:pPr>
            <w:r w:rsidRPr="008D43BC">
              <w:rPr>
                <w:sz w:val="24"/>
                <w:szCs w:val="24"/>
              </w:rPr>
              <w:t>Концерт «</w:t>
            </w:r>
            <w:proofErr w:type="spellStart"/>
            <w:r w:rsidRPr="008D43BC">
              <w:rPr>
                <w:sz w:val="24"/>
                <w:szCs w:val="24"/>
              </w:rPr>
              <w:t>Адыги</w:t>
            </w:r>
            <w:proofErr w:type="spellEnd"/>
            <w:r w:rsidRPr="008D43BC">
              <w:rPr>
                <w:sz w:val="24"/>
                <w:szCs w:val="24"/>
              </w:rPr>
              <w:t xml:space="preserve"> в многоцветии народов России»</w:t>
            </w:r>
            <w:r w:rsidR="008D43BC" w:rsidRPr="008D43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КДЦ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Люева</w:t>
            </w:r>
            <w:proofErr w:type="spellEnd"/>
            <w:r w:rsidRPr="00D46A2D">
              <w:rPr>
                <w:sz w:val="24"/>
                <w:szCs w:val="24"/>
              </w:rPr>
              <w:t xml:space="preserve"> С.М.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Мазлоев</w:t>
            </w:r>
            <w:proofErr w:type="spellEnd"/>
            <w:r w:rsidRPr="00D46A2D">
              <w:rPr>
                <w:sz w:val="24"/>
                <w:szCs w:val="24"/>
              </w:rPr>
              <w:t xml:space="preserve"> А.М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11" w:type="dxa"/>
          </w:tcPr>
          <w:p w:rsidR="0098768E" w:rsidRPr="008D43BC" w:rsidRDefault="0098768E" w:rsidP="0098768E">
            <w:pPr>
              <w:rPr>
                <w:sz w:val="24"/>
                <w:szCs w:val="24"/>
              </w:rPr>
            </w:pPr>
            <w:r w:rsidRPr="008D43BC">
              <w:rPr>
                <w:sz w:val="24"/>
                <w:szCs w:val="24"/>
              </w:rPr>
              <w:t>Выставка народной студии «</w:t>
            </w:r>
            <w:proofErr w:type="spellStart"/>
            <w:r w:rsidRPr="008D43BC">
              <w:rPr>
                <w:sz w:val="24"/>
                <w:szCs w:val="24"/>
              </w:rPr>
              <w:t>Арджен</w:t>
            </w:r>
            <w:proofErr w:type="spellEnd"/>
            <w:r w:rsidRPr="008D43BC">
              <w:rPr>
                <w:sz w:val="24"/>
                <w:szCs w:val="24"/>
              </w:rPr>
              <w:t>»</w:t>
            </w:r>
            <w:r w:rsidR="008D43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КДЦ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Мазлоева</w:t>
            </w:r>
            <w:proofErr w:type="spellEnd"/>
            <w:r w:rsidRPr="00D46A2D">
              <w:rPr>
                <w:sz w:val="24"/>
                <w:szCs w:val="24"/>
              </w:rPr>
              <w:t xml:space="preserve"> Ф.Х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Вахта памяти Эльбрус» -освобождению Кавказа от немецко-фашистских войск в 1943г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КДЦ</w:t>
            </w:r>
          </w:p>
        </w:tc>
        <w:tc>
          <w:tcPr>
            <w:tcW w:w="2958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11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Имя России</w:t>
            </w:r>
            <w:r w:rsidR="00ED52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Александр </w:t>
            </w:r>
            <w:proofErr w:type="spellStart"/>
            <w:r>
              <w:rPr>
                <w:sz w:val="24"/>
                <w:szCs w:val="24"/>
              </w:rPr>
              <w:t>Зеновье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58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2958" w:type="dxa"/>
          </w:tcPr>
          <w:p w:rsidR="0098768E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11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 «Ты в сердце моем Россия»</w:t>
            </w:r>
            <w:r w:rsidRPr="00D46A2D">
              <w:rPr>
                <w:sz w:val="24"/>
                <w:szCs w:val="24"/>
              </w:rPr>
              <w:t xml:space="preserve"> (к Дню народного единства)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Ноябр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</w:t>
            </w:r>
            <w:r w:rsidRPr="00D46A2D">
              <w:rPr>
                <w:sz w:val="24"/>
                <w:szCs w:val="24"/>
              </w:rPr>
              <w:t>к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11" w:type="dxa"/>
          </w:tcPr>
          <w:p w:rsidR="0098768E" w:rsidRPr="001F0D28" w:rsidRDefault="0098768E" w:rsidP="0098768E">
            <w:pPr>
              <w:rPr>
                <w:sz w:val="24"/>
                <w:szCs w:val="24"/>
              </w:rPr>
            </w:pPr>
            <w:r w:rsidRPr="008D43BC">
              <w:rPr>
                <w:sz w:val="24"/>
                <w:szCs w:val="24"/>
              </w:rPr>
              <w:t>Конкурс чтецов «</w:t>
            </w:r>
            <w:proofErr w:type="spellStart"/>
            <w:r w:rsidRPr="008D43BC">
              <w:rPr>
                <w:sz w:val="24"/>
                <w:szCs w:val="24"/>
              </w:rPr>
              <w:t>Кулиевские</w:t>
            </w:r>
            <w:proofErr w:type="spellEnd"/>
            <w:r w:rsidRPr="008D43BC">
              <w:rPr>
                <w:sz w:val="24"/>
                <w:szCs w:val="24"/>
              </w:rPr>
              <w:t xml:space="preserve"> чтения» - к 105-летию со дня рождения </w:t>
            </w:r>
            <w:proofErr w:type="spellStart"/>
            <w:r w:rsidRPr="008D43BC">
              <w:rPr>
                <w:sz w:val="24"/>
                <w:szCs w:val="24"/>
              </w:rPr>
              <w:t>К.Кулиева</w:t>
            </w:r>
            <w:proofErr w:type="spellEnd"/>
            <w:r w:rsidRPr="008D43BC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я 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D46A2D" w:rsidTr="0098768E">
        <w:tc>
          <w:tcPr>
            <w:tcW w:w="801" w:type="dxa"/>
          </w:tcPr>
          <w:p w:rsidR="0098768E" w:rsidRPr="00D46A2D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11" w:type="dxa"/>
          </w:tcPr>
          <w:p w:rsidR="0098768E" w:rsidRPr="00D46A2D" w:rsidRDefault="0098768E" w:rsidP="001F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ая акция «Им через сердце виден мир» ко </w:t>
            </w:r>
            <w:r w:rsidR="001F0D2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ю героев Отечеств</w:t>
            </w:r>
            <w:r w:rsidR="001F0D28">
              <w:rPr>
                <w:sz w:val="24"/>
                <w:szCs w:val="24"/>
              </w:rPr>
              <w:t>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Декабрь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r w:rsidRPr="00D46A2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</w:t>
            </w:r>
            <w:r w:rsidRPr="00D46A2D">
              <w:rPr>
                <w:sz w:val="24"/>
                <w:szCs w:val="24"/>
              </w:rPr>
              <w:t>а</w:t>
            </w:r>
          </w:p>
        </w:tc>
        <w:tc>
          <w:tcPr>
            <w:tcW w:w="2958" w:type="dxa"/>
          </w:tcPr>
          <w:p w:rsidR="0098768E" w:rsidRPr="00D46A2D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D46A2D">
              <w:rPr>
                <w:sz w:val="24"/>
                <w:szCs w:val="24"/>
              </w:rPr>
              <w:t>Архагова</w:t>
            </w:r>
            <w:proofErr w:type="spellEnd"/>
            <w:r w:rsidRPr="00D46A2D">
              <w:rPr>
                <w:sz w:val="24"/>
                <w:szCs w:val="24"/>
              </w:rPr>
              <w:t xml:space="preserve"> И.Н.</w:t>
            </w:r>
          </w:p>
        </w:tc>
      </w:tr>
    </w:tbl>
    <w:p w:rsidR="0098768E" w:rsidRDefault="0098768E" w:rsidP="0098768E">
      <w:pPr>
        <w:jc w:val="center"/>
        <w:rPr>
          <w:rFonts w:ascii="Cambria" w:hAnsi="Cambria"/>
          <w:b/>
        </w:rPr>
      </w:pPr>
    </w:p>
    <w:p w:rsidR="008D43BC" w:rsidRDefault="008D43BC" w:rsidP="0098768E">
      <w:pPr>
        <w:jc w:val="center"/>
        <w:rPr>
          <w:rFonts w:ascii="Cambria" w:hAnsi="Cambria"/>
          <w:b/>
        </w:rPr>
      </w:pPr>
    </w:p>
    <w:p w:rsidR="008D43BC" w:rsidRDefault="008D43BC" w:rsidP="0098768E">
      <w:pPr>
        <w:jc w:val="center"/>
        <w:rPr>
          <w:rFonts w:ascii="Cambria" w:hAnsi="Cambria"/>
          <w:b/>
        </w:rPr>
      </w:pPr>
    </w:p>
    <w:p w:rsidR="008D43BC" w:rsidRDefault="008D43BC" w:rsidP="0098768E">
      <w:pPr>
        <w:jc w:val="center"/>
        <w:rPr>
          <w:rFonts w:ascii="Cambria" w:hAnsi="Cambria"/>
          <w:b/>
        </w:rPr>
      </w:pPr>
    </w:p>
    <w:p w:rsidR="008D43BC" w:rsidRDefault="008D43BC" w:rsidP="0098768E">
      <w:pPr>
        <w:jc w:val="center"/>
        <w:rPr>
          <w:rFonts w:ascii="Cambria" w:hAnsi="Cambria"/>
          <w:b/>
        </w:rPr>
      </w:pPr>
    </w:p>
    <w:p w:rsidR="008D43BC" w:rsidRPr="00D46A2D" w:rsidRDefault="008D43BC" w:rsidP="0098768E">
      <w:pPr>
        <w:jc w:val="center"/>
        <w:rPr>
          <w:rFonts w:ascii="Cambria" w:hAnsi="Cambria"/>
          <w:b/>
        </w:rPr>
      </w:pPr>
    </w:p>
    <w:p w:rsidR="0098768E" w:rsidRPr="00532E83" w:rsidRDefault="0098768E" w:rsidP="0098768E">
      <w:pPr>
        <w:jc w:val="center"/>
        <w:rPr>
          <w:b/>
          <w:sz w:val="40"/>
          <w:szCs w:val="40"/>
        </w:rPr>
      </w:pPr>
      <w:r w:rsidRPr="00532E83">
        <w:rPr>
          <w:b/>
          <w:sz w:val="36"/>
          <w:szCs w:val="36"/>
        </w:rPr>
        <w:t>План по профилактике наркомании, алкоголизма и курения</w:t>
      </w:r>
      <w:r>
        <w:rPr>
          <w:b/>
          <w:sz w:val="36"/>
          <w:szCs w:val="36"/>
        </w:rPr>
        <w:t xml:space="preserve"> (ЗОЖ)</w:t>
      </w:r>
    </w:p>
    <w:tbl>
      <w:tblPr>
        <w:tblStyle w:val="ab"/>
        <w:tblW w:w="15614" w:type="dxa"/>
        <w:tblLook w:val="04A0" w:firstRow="1" w:lastRow="0" w:firstColumn="1" w:lastColumn="0" w:noHBand="0" w:noVBand="1"/>
      </w:tblPr>
      <w:tblGrid>
        <w:gridCol w:w="817"/>
        <w:gridCol w:w="5428"/>
        <w:gridCol w:w="3123"/>
        <w:gridCol w:w="3123"/>
        <w:gridCol w:w="3123"/>
      </w:tblGrid>
      <w:tr w:rsidR="0098768E" w:rsidRPr="00532E83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rPr>
                <w:sz w:val="28"/>
                <w:szCs w:val="28"/>
              </w:rPr>
            </w:pPr>
            <w:r w:rsidRPr="00532E83">
              <w:rPr>
                <w:sz w:val="28"/>
                <w:szCs w:val="28"/>
              </w:rPr>
              <w:t>№</w:t>
            </w:r>
          </w:p>
          <w:p w:rsidR="0098768E" w:rsidRPr="00532E83" w:rsidRDefault="0098768E" w:rsidP="0098768E">
            <w:pPr>
              <w:rPr>
                <w:sz w:val="28"/>
                <w:szCs w:val="28"/>
              </w:rPr>
            </w:pPr>
            <w:r w:rsidRPr="00532E83">
              <w:rPr>
                <w:sz w:val="28"/>
                <w:szCs w:val="28"/>
              </w:rPr>
              <w:t>п/п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rPr>
                <w:sz w:val="28"/>
                <w:szCs w:val="28"/>
              </w:rPr>
            </w:pPr>
            <w:r w:rsidRPr="00532E8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rPr>
                <w:sz w:val="28"/>
                <w:szCs w:val="28"/>
              </w:rPr>
            </w:pPr>
            <w:r w:rsidRPr="00532E83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rPr>
                <w:sz w:val="28"/>
                <w:szCs w:val="28"/>
              </w:rPr>
            </w:pPr>
            <w:r w:rsidRPr="00532E8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rPr>
                <w:sz w:val="28"/>
                <w:szCs w:val="28"/>
              </w:rPr>
            </w:pPr>
            <w:r w:rsidRPr="00532E83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98768E" w:rsidRPr="00532E83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доровья «Курить или долго жить</w:t>
            </w:r>
            <w:r w:rsidRPr="00532E8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pPr>
              <w:jc w:val="both"/>
              <w:rPr>
                <w:sz w:val="24"/>
                <w:szCs w:val="24"/>
              </w:rPr>
            </w:pPr>
            <w:r w:rsidRPr="00532E83">
              <w:rPr>
                <w:sz w:val="24"/>
                <w:szCs w:val="24"/>
              </w:rPr>
              <w:t>Март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иотека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pPr>
              <w:jc w:val="both"/>
              <w:rPr>
                <w:sz w:val="24"/>
                <w:szCs w:val="24"/>
              </w:rPr>
            </w:pPr>
            <w:proofErr w:type="spellStart"/>
            <w:r w:rsidRPr="00532E83">
              <w:rPr>
                <w:sz w:val="24"/>
                <w:szCs w:val="24"/>
              </w:rPr>
              <w:t>Люева</w:t>
            </w:r>
            <w:proofErr w:type="spellEnd"/>
            <w:r w:rsidRPr="00532E83">
              <w:rPr>
                <w:sz w:val="24"/>
                <w:szCs w:val="24"/>
              </w:rPr>
              <w:t xml:space="preserve"> А.М.</w:t>
            </w:r>
          </w:p>
        </w:tc>
      </w:tr>
      <w:tr w:rsidR="0098768E" w:rsidRPr="00532E83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доровья «Живите здорово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98768E" w:rsidRPr="00532E83" w:rsidRDefault="0098768E" w:rsidP="009876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98768E" w:rsidRPr="00532E83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rPr>
                <w:sz w:val="24"/>
                <w:szCs w:val="24"/>
              </w:rPr>
            </w:pPr>
            <w:r>
              <w:t xml:space="preserve">Онлайн </w:t>
            </w:r>
            <w:r w:rsidR="00AF79CF">
              <w:t>акция «</w:t>
            </w:r>
            <w:r>
              <w:t xml:space="preserve">День </w:t>
            </w:r>
            <w:r w:rsidR="00AF79CF">
              <w:t>позитива» (</w:t>
            </w:r>
            <w:r>
              <w:t>к международному дню борьбы с наркоманией и наркобизнесом</w:t>
            </w:r>
            <w:r w:rsidRPr="00532E83">
              <w:t>)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jc w:val="both"/>
              <w:rPr>
                <w:sz w:val="24"/>
                <w:szCs w:val="24"/>
              </w:rPr>
            </w:pPr>
            <w:r w:rsidRPr="00532E83">
              <w:rPr>
                <w:sz w:val="24"/>
                <w:szCs w:val="24"/>
              </w:rPr>
              <w:t>Июн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jc w:val="both"/>
              <w:rPr>
                <w:sz w:val="24"/>
                <w:szCs w:val="24"/>
              </w:rPr>
            </w:pPr>
            <w:r w:rsidRPr="00532E83">
              <w:rPr>
                <w:sz w:val="24"/>
                <w:szCs w:val="24"/>
              </w:rPr>
              <w:t>КДЦ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jc w:val="both"/>
            </w:pPr>
            <w:proofErr w:type="spellStart"/>
            <w:r w:rsidRPr="00532E83">
              <w:t>Люева</w:t>
            </w:r>
            <w:proofErr w:type="spellEnd"/>
            <w:r w:rsidRPr="00532E83">
              <w:t xml:space="preserve"> С.М</w:t>
            </w:r>
          </w:p>
          <w:p w:rsidR="0098768E" w:rsidRPr="00532E83" w:rsidRDefault="0098768E" w:rsidP="009876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8768E" w:rsidRPr="00532E83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r>
              <w:t xml:space="preserve">Танцевальная программа </w:t>
            </w:r>
            <w:r w:rsidRPr="00532E83">
              <w:t>«</w:t>
            </w:r>
            <w:r>
              <w:t>Мы против наркотиков</w:t>
            </w:r>
            <w:r w:rsidRPr="00532E83">
              <w:t>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jc w:val="both"/>
            </w:pPr>
            <w:r w:rsidRPr="00532E83">
              <w:t>Июл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jc w:val="both"/>
            </w:pPr>
            <w:r w:rsidRPr="00532E83">
              <w:t>КДЦ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jc w:val="both"/>
            </w:pPr>
            <w:proofErr w:type="spellStart"/>
            <w:r w:rsidRPr="00532E83">
              <w:t>Мазлоев</w:t>
            </w:r>
            <w:proofErr w:type="spellEnd"/>
            <w:r w:rsidRPr="00532E83">
              <w:t xml:space="preserve"> А.М.</w:t>
            </w:r>
          </w:p>
          <w:p w:rsidR="0098768E" w:rsidRPr="00532E83" w:rsidRDefault="0098768E" w:rsidP="0098768E">
            <w:pPr>
              <w:jc w:val="both"/>
            </w:pPr>
            <w:proofErr w:type="spellStart"/>
            <w:proofErr w:type="gramStart"/>
            <w:r w:rsidRPr="00532E83">
              <w:t>Люева</w:t>
            </w:r>
            <w:proofErr w:type="spellEnd"/>
            <w:r w:rsidRPr="00532E83">
              <w:t xml:space="preserve">  С.М.</w:t>
            </w:r>
            <w:proofErr w:type="gramEnd"/>
          </w:p>
        </w:tc>
      </w:tr>
      <w:tr w:rsidR="0098768E" w:rsidRPr="00532E83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r>
              <w:t xml:space="preserve">Интернет акция </w:t>
            </w:r>
            <w:r w:rsidRPr="00532E83">
              <w:t>«</w:t>
            </w:r>
            <w:r>
              <w:t>Сообщи, где торгуют смертью</w:t>
            </w:r>
            <w:r w:rsidRPr="00532E83">
              <w:t>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jc w:val="both"/>
            </w:pPr>
            <w:r>
              <w:t xml:space="preserve">Октябрь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532E83" w:rsidRDefault="0098768E" w:rsidP="0098768E">
            <w:pPr>
              <w:jc w:val="both"/>
            </w:pPr>
            <w:r>
              <w:t xml:space="preserve">Библиотека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</w:t>
            </w:r>
            <w:r w:rsidRPr="00532E83">
              <w:t>А.М</w:t>
            </w:r>
          </w:p>
          <w:p w:rsidR="0098768E" w:rsidRPr="00532E83" w:rsidRDefault="0098768E" w:rsidP="009876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8768E" w:rsidRPr="00532E83" w:rsidRDefault="0098768E" w:rsidP="0098768E">
            <w:pPr>
              <w:jc w:val="both"/>
            </w:pPr>
          </w:p>
        </w:tc>
      </w:tr>
      <w:tr w:rsidR="0098768E" w:rsidRPr="00532E83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r>
              <w:t>Профилактическая акция</w:t>
            </w:r>
            <w:r w:rsidRPr="00532E83">
              <w:t xml:space="preserve"> «</w:t>
            </w:r>
            <w:r>
              <w:t>Стоп ВИЧ/СПИД</w:t>
            </w:r>
            <w:r w:rsidRPr="00532E83">
              <w:t>» (к всемирному дню борьбы со СПИДом)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pPr>
              <w:jc w:val="both"/>
            </w:pPr>
            <w:r w:rsidRPr="00532E83">
              <w:t>Декабр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532E83" w:rsidRDefault="0098768E" w:rsidP="0098768E">
            <w:pPr>
              <w:jc w:val="both"/>
            </w:pPr>
            <w:r>
              <w:t xml:space="preserve"> Библиотека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Pr="00532E83">
              <w:t>.М</w:t>
            </w:r>
          </w:p>
          <w:p w:rsidR="0098768E" w:rsidRPr="00532E83" w:rsidRDefault="0098768E" w:rsidP="009876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</w:t>
            </w:r>
            <w:proofErr w:type="gramStart"/>
            <w:r>
              <w:t>И.Н.</w:t>
            </w:r>
            <w:r w:rsidRPr="00532E83">
              <w:t>.</w:t>
            </w:r>
            <w:proofErr w:type="gramEnd"/>
          </w:p>
        </w:tc>
      </w:tr>
    </w:tbl>
    <w:p w:rsidR="0098768E" w:rsidRPr="00532E83" w:rsidRDefault="0098768E" w:rsidP="0098768E"/>
    <w:p w:rsidR="0098768E" w:rsidRDefault="0098768E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Default="008D43BC" w:rsidP="0098768E"/>
    <w:p w:rsidR="008D43BC" w:rsidRPr="002A711E" w:rsidRDefault="008D43BC" w:rsidP="0098768E"/>
    <w:p w:rsidR="0098768E" w:rsidRPr="0032691A" w:rsidRDefault="0098768E" w:rsidP="00BB0CAB">
      <w:pPr>
        <w:jc w:val="center"/>
        <w:rPr>
          <w:b/>
          <w:sz w:val="40"/>
          <w:szCs w:val="40"/>
        </w:rPr>
      </w:pPr>
      <w:r w:rsidRPr="0032691A">
        <w:rPr>
          <w:color w:val="000000"/>
          <w:sz w:val="40"/>
          <w:szCs w:val="40"/>
        </w:rPr>
        <w:lastRenderedPageBreak/>
        <w:t>План мероприятий по экологическому воспитанию граждан</w:t>
      </w:r>
    </w:p>
    <w:p w:rsidR="0098768E" w:rsidRPr="002A711E" w:rsidRDefault="0098768E" w:rsidP="0098768E">
      <w:pPr>
        <w:rPr>
          <w:b/>
        </w:rPr>
      </w:pPr>
      <w:r w:rsidRPr="00ED2F37">
        <w:rPr>
          <w:b/>
        </w:rPr>
        <w:tab/>
      </w:r>
      <w:r w:rsidRPr="002A711E">
        <w:rPr>
          <w:b/>
        </w:rPr>
        <w:tab/>
      </w:r>
      <w:r w:rsidRPr="002A711E">
        <w:rPr>
          <w:b/>
        </w:rPr>
        <w:tab/>
      </w:r>
      <w:r w:rsidRPr="002A711E">
        <w:rPr>
          <w:b/>
        </w:rPr>
        <w:tab/>
      </w:r>
      <w:r w:rsidRPr="002A711E">
        <w:rPr>
          <w:b/>
        </w:rPr>
        <w:tab/>
      </w:r>
      <w:r w:rsidRPr="002A711E">
        <w:rPr>
          <w:b/>
        </w:rPr>
        <w:tab/>
      </w:r>
    </w:p>
    <w:tbl>
      <w:tblPr>
        <w:tblStyle w:val="ab"/>
        <w:tblW w:w="15614" w:type="dxa"/>
        <w:tblLook w:val="04A0" w:firstRow="1" w:lastRow="0" w:firstColumn="1" w:lastColumn="0" w:noHBand="0" w:noVBand="1"/>
      </w:tblPr>
      <w:tblGrid>
        <w:gridCol w:w="817"/>
        <w:gridCol w:w="5428"/>
        <w:gridCol w:w="3123"/>
        <w:gridCol w:w="3123"/>
        <w:gridCol w:w="3123"/>
      </w:tblGrid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№</w:t>
            </w:r>
          </w:p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п/п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Эко-краеведческая акция «Наша земля, наша забота</w:t>
            </w:r>
            <w:r w:rsidRPr="002A711E">
              <w:rPr>
                <w:color w:val="1A1A1A" w:themeColor="background1" w:themeShade="1A"/>
              </w:rPr>
              <w:t>»</w:t>
            </w:r>
          </w:p>
          <w:p w:rsidR="0098768E" w:rsidRPr="002A711E" w:rsidRDefault="0098768E" w:rsidP="0098768E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 xml:space="preserve">                Апрель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 xml:space="preserve">               КДЦ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 xml:space="preserve">             </w:t>
            </w:r>
            <w:proofErr w:type="spellStart"/>
            <w:r w:rsidRPr="002A711E">
              <w:rPr>
                <w:sz w:val="24"/>
                <w:szCs w:val="24"/>
              </w:rPr>
              <w:t>Мазлоева</w:t>
            </w:r>
            <w:proofErr w:type="spellEnd"/>
            <w:r w:rsidRPr="002A711E">
              <w:rPr>
                <w:sz w:val="24"/>
                <w:szCs w:val="24"/>
              </w:rPr>
              <w:t xml:space="preserve"> Ф.Х.</w:t>
            </w:r>
          </w:p>
          <w:p w:rsidR="0098768E" w:rsidRPr="002A711E" w:rsidRDefault="0098768E" w:rsidP="0098768E">
            <w:pPr>
              <w:rPr>
                <w:sz w:val="24"/>
                <w:szCs w:val="24"/>
              </w:rPr>
            </w:pPr>
          </w:p>
        </w:tc>
      </w:tr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В</w:t>
            </w:r>
            <w:r w:rsidR="00AF79CF">
              <w:rPr>
                <w:sz w:val="24"/>
                <w:szCs w:val="24"/>
              </w:rPr>
              <w:t>ыставка народной студии «</w:t>
            </w:r>
            <w:proofErr w:type="spellStart"/>
            <w:r w:rsidR="00AF79CF">
              <w:rPr>
                <w:sz w:val="24"/>
                <w:szCs w:val="24"/>
              </w:rPr>
              <w:t>Арджен</w:t>
            </w:r>
            <w:proofErr w:type="spellEnd"/>
            <w:r w:rsidR="00AF79CF">
              <w:rPr>
                <w:sz w:val="24"/>
                <w:szCs w:val="24"/>
              </w:rPr>
              <w:t>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 xml:space="preserve">                  Сентябрь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 xml:space="preserve">                КДЦ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 xml:space="preserve">           </w:t>
            </w:r>
            <w:proofErr w:type="spellStart"/>
            <w:r w:rsidRPr="002A711E">
              <w:rPr>
                <w:sz w:val="24"/>
                <w:szCs w:val="24"/>
              </w:rPr>
              <w:t>Мазлоева</w:t>
            </w:r>
            <w:proofErr w:type="spellEnd"/>
            <w:r w:rsidRPr="002A711E">
              <w:rPr>
                <w:sz w:val="24"/>
                <w:szCs w:val="24"/>
              </w:rPr>
              <w:t xml:space="preserve"> Ф.Х</w:t>
            </w:r>
          </w:p>
        </w:tc>
      </w:tr>
    </w:tbl>
    <w:p w:rsidR="0098768E" w:rsidRDefault="0098768E" w:rsidP="0098768E">
      <w:pPr>
        <w:jc w:val="center"/>
        <w:rPr>
          <w:b/>
        </w:rPr>
      </w:pPr>
    </w:p>
    <w:p w:rsidR="0098768E" w:rsidRDefault="0098768E" w:rsidP="0098768E">
      <w:pPr>
        <w:jc w:val="center"/>
        <w:rPr>
          <w:b/>
        </w:rPr>
      </w:pPr>
    </w:p>
    <w:p w:rsidR="0098768E" w:rsidRDefault="0098768E" w:rsidP="0098768E">
      <w:pPr>
        <w:jc w:val="center"/>
        <w:rPr>
          <w:b/>
        </w:rPr>
      </w:pPr>
    </w:p>
    <w:p w:rsidR="0098768E" w:rsidRDefault="0098768E" w:rsidP="0098768E">
      <w:pPr>
        <w:jc w:val="center"/>
        <w:rPr>
          <w:b/>
        </w:rPr>
      </w:pPr>
    </w:p>
    <w:p w:rsidR="0098768E" w:rsidRDefault="0098768E" w:rsidP="0098768E">
      <w:pPr>
        <w:jc w:val="center"/>
        <w:rPr>
          <w:b/>
        </w:rPr>
      </w:pPr>
    </w:p>
    <w:p w:rsidR="0098768E" w:rsidRDefault="0098768E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98768E" w:rsidRDefault="0098768E" w:rsidP="0098768E">
      <w:pPr>
        <w:jc w:val="center"/>
        <w:rPr>
          <w:b/>
        </w:rPr>
      </w:pPr>
    </w:p>
    <w:p w:rsidR="0098768E" w:rsidRPr="002A711E" w:rsidRDefault="0098768E" w:rsidP="0098768E">
      <w:pPr>
        <w:jc w:val="center"/>
        <w:rPr>
          <w:b/>
        </w:rPr>
      </w:pPr>
    </w:p>
    <w:p w:rsidR="0098768E" w:rsidRPr="00544FB1" w:rsidRDefault="0098768E" w:rsidP="0098768E">
      <w:pPr>
        <w:jc w:val="center"/>
        <w:rPr>
          <w:b/>
          <w:sz w:val="40"/>
          <w:szCs w:val="40"/>
        </w:rPr>
      </w:pPr>
      <w:r w:rsidRPr="00544FB1">
        <w:rPr>
          <w:sz w:val="40"/>
          <w:szCs w:val="40"/>
        </w:rPr>
        <w:lastRenderedPageBreak/>
        <w:t>План мероприятий по развитию народного искусства и сохранению нематериального культурного наследия</w:t>
      </w:r>
    </w:p>
    <w:p w:rsidR="0098768E" w:rsidRPr="002A711E" w:rsidRDefault="0098768E" w:rsidP="0098768E">
      <w:pPr>
        <w:rPr>
          <w:b/>
        </w:rPr>
      </w:pPr>
      <w:r w:rsidRPr="00ED2F37">
        <w:rPr>
          <w:b/>
        </w:rPr>
        <w:tab/>
      </w:r>
      <w:r w:rsidRPr="002A711E">
        <w:rPr>
          <w:b/>
        </w:rPr>
        <w:tab/>
      </w:r>
      <w:r w:rsidRPr="002A711E">
        <w:rPr>
          <w:b/>
        </w:rPr>
        <w:tab/>
      </w:r>
      <w:r w:rsidRPr="002A711E">
        <w:rPr>
          <w:b/>
        </w:rPr>
        <w:tab/>
      </w:r>
      <w:r w:rsidRPr="002A711E">
        <w:rPr>
          <w:b/>
        </w:rPr>
        <w:tab/>
      </w:r>
      <w:r w:rsidRPr="002A711E">
        <w:rPr>
          <w:b/>
        </w:rPr>
        <w:tab/>
      </w:r>
    </w:p>
    <w:tbl>
      <w:tblPr>
        <w:tblStyle w:val="ab"/>
        <w:tblW w:w="15614" w:type="dxa"/>
        <w:tblLook w:val="04A0" w:firstRow="1" w:lastRow="0" w:firstColumn="1" w:lastColumn="0" w:noHBand="0" w:noVBand="1"/>
      </w:tblPr>
      <w:tblGrid>
        <w:gridCol w:w="817"/>
        <w:gridCol w:w="5428"/>
        <w:gridCol w:w="3123"/>
        <w:gridCol w:w="3123"/>
        <w:gridCol w:w="3123"/>
      </w:tblGrid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№</w:t>
            </w:r>
          </w:p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п/п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 w:rsidRPr="002A711E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Конкурс чтецов «О любви на родном языке» к </w:t>
            </w:r>
            <w:r w:rsidR="001F0D28">
              <w:rPr>
                <w:color w:val="1A1A1A" w:themeColor="background1" w:themeShade="1A"/>
              </w:rPr>
              <w:t>М</w:t>
            </w:r>
            <w:r>
              <w:rPr>
                <w:color w:val="1A1A1A" w:themeColor="background1" w:themeShade="1A"/>
              </w:rPr>
              <w:t xml:space="preserve">еждународному дню родного языка </w:t>
            </w:r>
          </w:p>
          <w:p w:rsidR="0098768E" w:rsidRPr="002A711E" w:rsidRDefault="0098768E" w:rsidP="0098768E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Февраль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Библиотека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2A711E" w:rsidRDefault="0098768E" w:rsidP="009876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98768E" w:rsidRPr="002A711E" w:rsidRDefault="0098768E" w:rsidP="0098768E">
            <w:pPr>
              <w:jc w:val="center"/>
              <w:rPr>
                <w:sz w:val="24"/>
                <w:szCs w:val="24"/>
              </w:rPr>
            </w:pPr>
          </w:p>
        </w:tc>
      </w:tr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ень весеннего равноденствия или Адыгский Новый год!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арт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Библиотека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2A711E" w:rsidRDefault="0098768E" w:rsidP="009876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100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государственности КБР-100 добрых дел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Сентябрь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Библиотека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</w:t>
            </w:r>
            <w:proofErr w:type="spellStart"/>
            <w:r>
              <w:rPr>
                <w:sz w:val="24"/>
                <w:szCs w:val="24"/>
              </w:rPr>
              <w:t>Адыги</w:t>
            </w:r>
            <w:proofErr w:type="spellEnd"/>
            <w:r>
              <w:rPr>
                <w:sz w:val="24"/>
                <w:szCs w:val="24"/>
              </w:rPr>
              <w:t xml:space="preserve"> в многоцветии народов России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Сентябр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КДЦ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ло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98768E" w:rsidRDefault="0098768E" w:rsidP="009876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</w:t>
            </w:r>
            <w:proofErr w:type="spellStart"/>
            <w:r>
              <w:rPr>
                <w:sz w:val="24"/>
                <w:szCs w:val="24"/>
              </w:rPr>
              <w:t>Адыги</w:t>
            </w:r>
            <w:proofErr w:type="spellEnd"/>
            <w:r>
              <w:rPr>
                <w:sz w:val="24"/>
                <w:szCs w:val="24"/>
              </w:rPr>
              <w:t>: вчера, сегодня, завтра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Сентябр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КДЦ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2A711E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ародная студия «</w:t>
            </w:r>
            <w:proofErr w:type="spellStart"/>
            <w:r>
              <w:rPr>
                <w:sz w:val="24"/>
                <w:szCs w:val="24"/>
              </w:rPr>
              <w:t>Ардж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ентябр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КДЦ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лоева</w:t>
            </w:r>
            <w:proofErr w:type="spellEnd"/>
            <w:r>
              <w:rPr>
                <w:sz w:val="24"/>
                <w:szCs w:val="24"/>
              </w:rPr>
              <w:t xml:space="preserve"> Ф.Х.</w:t>
            </w:r>
          </w:p>
        </w:tc>
      </w:tr>
    </w:tbl>
    <w:p w:rsidR="0098768E" w:rsidRDefault="0098768E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Default="008D43BC" w:rsidP="0098768E">
      <w:pPr>
        <w:jc w:val="center"/>
        <w:rPr>
          <w:b/>
        </w:rPr>
      </w:pPr>
    </w:p>
    <w:p w:rsidR="008D43BC" w:rsidRPr="002A711E" w:rsidRDefault="008D43BC" w:rsidP="0098768E">
      <w:pPr>
        <w:jc w:val="center"/>
        <w:rPr>
          <w:b/>
        </w:rPr>
      </w:pPr>
    </w:p>
    <w:p w:rsidR="0098768E" w:rsidRPr="00ED2F37" w:rsidRDefault="0098768E" w:rsidP="0098768E"/>
    <w:p w:rsidR="0098768E" w:rsidRPr="00BF30A7" w:rsidRDefault="0098768E" w:rsidP="0098768E">
      <w:pPr>
        <w:jc w:val="center"/>
        <w:rPr>
          <w:b/>
          <w:sz w:val="40"/>
          <w:szCs w:val="40"/>
        </w:rPr>
      </w:pPr>
      <w:r w:rsidRPr="00BF30A7">
        <w:rPr>
          <w:b/>
          <w:sz w:val="40"/>
          <w:szCs w:val="40"/>
        </w:rPr>
        <w:lastRenderedPageBreak/>
        <w:t xml:space="preserve">План </w:t>
      </w:r>
      <w:r>
        <w:rPr>
          <w:b/>
          <w:sz w:val="40"/>
          <w:szCs w:val="40"/>
        </w:rPr>
        <w:t xml:space="preserve">мероприятий </w:t>
      </w:r>
      <w:r w:rsidRPr="00BF30A7">
        <w:rPr>
          <w:b/>
          <w:sz w:val="40"/>
          <w:szCs w:val="40"/>
        </w:rPr>
        <w:t>по про</w:t>
      </w:r>
      <w:r>
        <w:rPr>
          <w:b/>
          <w:sz w:val="40"/>
          <w:szCs w:val="40"/>
        </w:rPr>
        <w:t>тиводействию терроризму</w:t>
      </w:r>
      <w:r w:rsidR="008D43B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и экстремизму</w:t>
      </w:r>
    </w:p>
    <w:p w:rsidR="0098768E" w:rsidRPr="00BF30A7" w:rsidRDefault="0098768E" w:rsidP="0098768E">
      <w:pPr>
        <w:rPr>
          <w:b/>
          <w:sz w:val="40"/>
          <w:szCs w:val="40"/>
        </w:rPr>
      </w:pP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</w:p>
    <w:tbl>
      <w:tblPr>
        <w:tblStyle w:val="ab"/>
        <w:tblW w:w="15614" w:type="dxa"/>
        <w:tblLook w:val="04A0" w:firstRow="1" w:lastRow="0" w:firstColumn="1" w:lastColumn="0" w:noHBand="0" w:noVBand="1"/>
      </w:tblPr>
      <w:tblGrid>
        <w:gridCol w:w="817"/>
        <w:gridCol w:w="5428"/>
        <w:gridCol w:w="3123"/>
        <w:gridCol w:w="3123"/>
        <w:gridCol w:w="3123"/>
      </w:tblGrid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№</w:t>
            </w:r>
          </w:p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п/п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усть будет мир</w:t>
            </w:r>
            <w:r w:rsidRPr="00BF30A7">
              <w:rPr>
                <w:sz w:val="24"/>
                <w:szCs w:val="24"/>
              </w:rPr>
              <w:t xml:space="preserve">» </w:t>
            </w:r>
          </w:p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(к Дню солидарности в борьбе с терроризмом)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Сентябр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Default="0098768E" w:rsidP="0098768E">
            <w:proofErr w:type="spellStart"/>
            <w:r w:rsidRPr="00BF30A7">
              <w:t>Архагова</w:t>
            </w:r>
            <w:proofErr w:type="spellEnd"/>
            <w:r w:rsidRPr="00BF30A7">
              <w:t xml:space="preserve"> И.Н</w:t>
            </w:r>
          </w:p>
          <w:p w:rsidR="0098768E" w:rsidRPr="00BF30A7" w:rsidRDefault="0098768E" w:rsidP="0098768E">
            <w:r>
              <w:t xml:space="preserve">                </w:t>
            </w:r>
            <w:proofErr w:type="spellStart"/>
            <w:r>
              <w:t>Люева</w:t>
            </w:r>
            <w:proofErr w:type="spellEnd"/>
            <w:r>
              <w:t xml:space="preserve"> А.М</w:t>
            </w:r>
            <w:r w:rsidRPr="00BF30A7">
              <w:t>.</w:t>
            </w:r>
          </w:p>
        </w:tc>
      </w:tr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Нам жить и помнить и мир беречь!» -ко дню памяти сотрудников правоохранительных органов, погибших при исполнении служебного долг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center"/>
              <w:rPr>
                <w:sz w:val="24"/>
                <w:szCs w:val="24"/>
              </w:rPr>
            </w:pPr>
          </w:p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/>
          <w:p w:rsidR="0098768E" w:rsidRPr="00BF30A7" w:rsidRDefault="0098768E" w:rsidP="0098768E">
            <w:r>
              <w:t xml:space="preserve">                </w:t>
            </w: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AF79CF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а </w:t>
            </w:r>
            <w:r w:rsidR="00AF79CF">
              <w:rPr>
                <w:sz w:val="24"/>
                <w:szCs w:val="24"/>
              </w:rPr>
              <w:t>«Молодежь</w:t>
            </w:r>
            <w:r>
              <w:rPr>
                <w:sz w:val="24"/>
                <w:szCs w:val="24"/>
              </w:rPr>
              <w:t xml:space="preserve"> против национализма</w:t>
            </w:r>
            <w:r w:rsidRPr="00BF30A7">
              <w:rPr>
                <w:sz w:val="24"/>
                <w:szCs w:val="24"/>
              </w:rPr>
              <w:t xml:space="preserve">» </w:t>
            </w:r>
          </w:p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 xml:space="preserve">(к Международному </w:t>
            </w:r>
            <w:r w:rsidR="00AF79CF" w:rsidRPr="00BF30A7">
              <w:rPr>
                <w:sz w:val="24"/>
                <w:szCs w:val="24"/>
              </w:rPr>
              <w:t>дню толерантности</w:t>
            </w:r>
            <w:r w:rsidRPr="00BF30A7">
              <w:rPr>
                <w:sz w:val="24"/>
                <w:szCs w:val="24"/>
              </w:rPr>
              <w:t>)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Ноябр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иблиотека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Default="0098768E" w:rsidP="00987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BF30A7">
              <w:rPr>
                <w:sz w:val="24"/>
                <w:szCs w:val="24"/>
              </w:rPr>
              <w:t>.М</w:t>
            </w:r>
          </w:p>
          <w:p w:rsidR="0098768E" w:rsidRPr="00BF30A7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</w:tbl>
    <w:p w:rsidR="0098768E" w:rsidRPr="00BF30A7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>
      <w:pPr>
        <w:jc w:val="center"/>
        <w:rPr>
          <w:b/>
          <w:sz w:val="36"/>
          <w:szCs w:val="36"/>
        </w:rPr>
      </w:pPr>
    </w:p>
    <w:p w:rsidR="0098768E" w:rsidRDefault="0098768E" w:rsidP="0098768E">
      <w:pPr>
        <w:jc w:val="center"/>
        <w:rPr>
          <w:b/>
          <w:sz w:val="36"/>
          <w:szCs w:val="36"/>
        </w:rPr>
      </w:pPr>
    </w:p>
    <w:p w:rsidR="00AF79CF" w:rsidRDefault="00AF79CF" w:rsidP="0098768E">
      <w:pPr>
        <w:jc w:val="center"/>
        <w:rPr>
          <w:b/>
          <w:sz w:val="36"/>
          <w:szCs w:val="36"/>
        </w:rPr>
      </w:pPr>
    </w:p>
    <w:p w:rsidR="00AF79CF" w:rsidRDefault="00AF79CF" w:rsidP="0098768E">
      <w:pPr>
        <w:jc w:val="center"/>
        <w:rPr>
          <w:b/>
          <w:sz w:val="36"/>
          <w:szCs w:val="36"/>
        </w:rPr>
      </w:pPr>
    </w:p>
    <w:p w:rsidR="00AF79CF" w:rsidRDefault="00AF79CF" w:rsidP="0098768E">
      <w:pPr>
        <w:jc w:val="center"/>
        <w:rPr>
          <w:b/>
          <w:sz w:val="36"/>
          <w:szCs w:val="36"/>
        </w:rPr>
      </w:pPr>
    </w:p>
    <w:p w:rsidR="00AF79CF" w:rsidRDefault="00AF79CF" w:rsidP="00BB0CAB">
      <w:pPr>
        <w:rPr>
          <w:b/>
          <w:sz w:val="36"/>
          <w:szCs w:val="36"/>
        </w:rPr>
      </w:pPr>
    </w:p>
    <w:p w:rsidR="00AF79CF" w:rsidRDefault="00AF79CF" w:rsidP="0098768E">
      <w:pPr>
        <w:jc w:val="center"/>
        <w:rPr>
          <w:b/>
          <w:sz w:val="36"/>
          <w:szCs w:val="36"/>
        </w:rPr>
      </w:pPr>
    </w:p>
    <w:p w:rsidR="00AF79CF" w:rsidRDefault="00AF79CF" w:rsidP="0098768E">
      <w:pPr>
        <w:jc w:val="center"/>
        <w:rPr>
          <w:b/>
          <w:sz w:val="36"/>
          <w:szCs w:val="36"/>
        </w:rPr>
      </w:pPr>
    </w:p>
    <w:p w:rsidR="00AF79CF" w:rsidRDefault="00AF79CF" w:rsidP="0098768E">
      <w:pPr>
        <w:jc w:val="center"/>
        <w:rPr>
          <w:b/>
          <w:sz w:val="36"/>
          <w:szCs w:val="36"/>
        </w:rPr>
      </w:pPr>
    </w:p>
    <w:p w:rsidR="0098768E" w:rsidRPr="00BF30A7" w:rsidRDefault="0098768E" w:rsidP="009876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антикоррупционных мероприятий</w:t>
      </w:r>
    </w:p>
    <w:p w:rsidR="0098768E" w:rsidRPr="00BF30A7" w:rsidRDefault="0098768E" w:rsidP="0098768E">
      <w:pPr>
        <w:rPr>
          <w:b/>
          <w:sz w:val="40"/>
          <w:szCs w:val="40"/>
        </w:rPr>
      </w:pP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</w:p>
    <w:tbl>
      <w:tblPr>
        <w:tblStyle w:val="ab"/>
        <w:tblW w:w="15614" w:type="dxa"/>
        <w:tblLook w:val="04A0" w:firstRow="1" w:lastRow="0" w:firstColumn="1" w:lastColumn="0" w:noHBand="0" w:noVBand="1"/>
      </w:tblPr>
      <w:tblGrid>
        <w:gridCol w:w="817"/>
        <w:gridCol w:w="5428"/>
        <w:gridCol w:w="3123"/>
        <w:gridCol w:w="3123"/>
        <w:gridCol w:w="3123"/>
      </w:tblGrid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№</w:t>
            </w:r>
          </w:p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п/п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«Коррупция: сущность и противодействие</w:t>
            </w:r>
            <w:r w:rsidRPr="00BF30A7">
              <w:rPr>
                <w:sz w:val="24"/>
                <w:szCs w:val="24"/>
              </w:rPr>
              <w:t>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 xml:space="preserve">                       Май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BF30A7">
              <w:rPr>
                <w:sz w:val="24"/>
                <w:szCs w:val="24"/>
              </w:rPr>
              <w:t>.М</w:t>
            </w:r>
          </w:p>
          <w:p w:rsidR="0098768E" w:rsidRPr="00BF30A7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«Только вместе мы остановим коррупцию</w:t>
            </w:r>
            <w:r w:rsidRPr="00BF30A7">
              <w:rPr>
                <w:sz w:val="24"/>
                <w:szCs w:val="24"/>
              </w:rPr>
              <w:t>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</w:p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Сентябр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</w:pPr>
          </w:p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</w:p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BF30A7">
              <w:rPr>
                <w:sz w:val="24"/>
                <w:szCs w:val="24"/>
              </w:rPr>
              <w:t>.М.</w:t>
            </w:r>
          </w:p>
          <w:p w:rsidR="0098768E" w:rsidRPr="00BF30A7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</w:tbl>
    <w:p w:rsidR="0098768E" w:rsidRPr="00BF30A7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Default="0098768E" w:rsidP="0098768E"/>
    <w:p w:rsidR="0098768E" w:rsidRPr="00BF30A7" w:rsidRDefault="0098768E" w:rsidP="0098768E"/>
    <w:p w:rsidR="0098768E" w:rsidRDefault="0098768E" w:rsidP="0098768E"/>
    <w:p w:rsidR="00AF79CF" w:rsidRDefault="00AF79CF" w:rsidP="0098768E"/>
    <w:p w:rsidR="00AF79CF" w:rsidRDefault="00AF79CF" w:rsidP="0098768E"/>
    <w:p w:rsidR="00AF79CF" w:rsidRDefault="00AF79CF" w:rsidP="0098768E"/>
    <w:p w:rsidR="00AF79CF" w:rsidRDefault="00AF79CF" w:rsidP="0098768E"/>
    <w:p w:rsidR="00AF79CF" w:rsidRDefault="00AF79CF" w:rsidP="0098768E"/>
    <w:p w:rsidR="00AF79CF" w:rsidRDefault="00AF79CF" w:rsidP="0098768E"/>
    <w:p w:rsidR="00AF79CF" w:rsidRDefault="00AF79CF" w:rsidP="0098768E"/>
    <w:p w:rsidR="00AF79CF" w:rsidRDefault="00AF79CF" w:rsidP="0098768E"/>
    <w:p w:rsidR="00AF79CF" w:rsidRDefault="00AF79CF" w:rsidP="0098768E"/>
    <w:p w:rsidR="00AF79CF" w:rsidRPr="00BF30A7" w:rsidRDefault="00AF79CF" w:rsidP="0098768E"/>
    <w:p w:rsidR="0098768E" w:rsidRDefault="0098768E" w:rsidP="0098768E">
      <w:pPr>
        <w:jc w:val="center"/>
        <w:rPr>
          <w:b/>
          <w:sz w:val="40"/>
          <w:szCs w:val="40"/>
        </w:rPr>
      </w:pPr>
      <w:r w:rsidRPr="00BF30A7">
        <w:rPr>
          <w:b/>
          <w:sz w:val="40"/>
          <w:szCs w:val="40"/>
        </w:rPr>
        <w:t xml:space="preserve">План </w:t>
      </w:r>
      <w:r>
        <w:rPr>
          <w:b/>
          <w:sz w:val="40"/>
          <w:szCs w:val="40"/>
        </w:rPr>
        <w:t xml:space="preserve">мероприятий по профилактике асоциальных проявлений </w:t>
      </w:r>
    </w:p>
    <w:p w:rsidR="0098768E" w:rsidRPr="00BF30A7" w:rsidRDefault="0098768E" w:rsidP="009876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и несовершеннолетних.</w:t>
      </w:r>
    </w:p>
    <w:p w:rsidR="0098768E" w:rsidRPr="00BF30A7" w:rsidRDefault="0098768E" w:rsidP="0098768E">
      <w:pPr>
        <w:rPr>
          <w:b/>
          <w:sz w:val="40"/>
          <w:szCs w:val="40"/>
        </w:rPr>
      </w:pP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  <w:r w:rsidRPr="00BF30A7">
        <w:rPr>
          <w:b/>
          <w:sz w:val="40"/>
          <w:szCs w:val="40"/>
        </w:rPr>
        <w:tab/>
      </w:r>
    </w:p>
    <w:tbl>
      <w:tblPr>
        <w:tblStyle w:val="ab"/>
        <w:tblW w:w="15614" w:type="dxa"/>
        <w:tblLook w:val="04A0" w:firstRow="1" w:lastRow="0" w:firstColumn="1" w:lastColumn="0" w:noHBand="0" w:noVBand="1"/>
      </w:tblPr>
      <w:tblGrid>
        <w:gridCol w:w="817"/>
        <w:gridCol w:w="5428"/>
        <w:gridCol w:w="3123"/>
        <w:gridCol w:w="3123"/>
        <w:gridCol w:w="3123"/>
      </w:tblGrid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№</w:t>
            </w:r>
          </w:p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п/п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8"/>
                <w:szCs w:val="28"/>
              </w:rPr>
            </w:pPr>
            <w:r w:rsidRPr="00BF30A7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гражданственности «Семья и закон</w:t>
            </w:r>
            <w:r w:rsidRPr="00BF30A7">
              <w:rPr>
                <w:sz w:val="24"/>
                <w:szCs w:val="24"/>
              </w:rPr>
              <w:t>»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Январ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КДЦ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 xml:space="preserve">              </w:t>
            </w:r>
            <w:proofErr w:type="spellStart"/>
            <w:r w:rsidRPr="00BF30A7">
              <w:rPr>
                <w:sz w:val="24"/>
                <w:szCs w:val="24"/>
              </w:rPr>
              <w:t>Люева</w:t>
            </w:r>
            <w:proofErr w:type="spellEnd"/>
            <w:r w:rsidRPr="00BF30A7">
              <w:rPr>
                <w:sz w:val="24"/>
                <w:szCs w:val="24"/>
              </w:rPr>
              <w:t xml:space="preserve"> С.М</w:t>
            </w:r>
          </w:p>
          <w:p w:rsidR="0098768E" w:rsidRPr="00BF30A7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</w:t>
            </w:r>
          </w:p>
        </w:tc>
      </w:tr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викторина «Незнание закона не освобождает от ответственности</w:t>
            </w:r>
            <w:r w:rsidRPr="00BF30A7">
              <w:rPr>
                <w:sz w:val="24"/>
                <w:szCs w:val="24"/>
              </w:rPr>
              <w:t xml:space="preserve">»               </w:t>
            </w:r>
          </w:p>
          <w:p w:rsidR="0098768E" w:rsidRPr="00BF30A7" w:rsidRDefault="0098768E" w:rsidP="0098768E">
            <w:pPr>
              <w:rPr>
                <w:sz w:val="24"/>
                <w:szCs w:val="24"/>
              </w:rPr>
            </w:pPr>
            <w:r w:rsidRPr="00BF3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 профилактике правонарушений</w:t>
            </w:r>
            <w:r w:rsidRPr="00BF30A7">
              <w:rPr>
                <w:sz w:val="24"/>
                <w:szCs w:val="24"/>
              </w:rPr>
              <w:t>)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</w:p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Pr="00BF30A7">
              <w:rPr>
                <w:sz w:val="24"/>
                <w:szCs w:val="24"/>
              </w:rPr>
              <w:t>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</w:pPr>
          </w:p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</w:p>
          <w:p w:rsidR="0098768E" w:rsidRPr="00BF30A7" w:rsidRDefault="0098768E" w:rsidP="0098768E">
            <w:pPr>
              <w:rPr>
                <w:sz w:val="24"/>
                <w:szCs w:val="24"/>
              </w:rPr>
            </w:pPr>
            <w:proofErr w:type="spellStart"/>
            <w:r w:rsidRPr="00BF30A7">
              <w:rPr>
                <w:sz w:val="24"/>
                <w:szCs w:val="24"/>
              </w:rPr>
              <w:t>Архагова</w:t>
            </w:r>
            <w:proofErr w:type="spellEnd"/>
            <w:r w:rsidRPr="00BF30A7">
              <w:rPr>
                <w:sz w:val="24"/>
                <w:szCs w:val="24"/>
              </w:rPr>
              <w:t xml:space="preserve"> И.Н.</w:t>
            </w:r>
          </w:p>
        </w:tc>
      </w:tr>
      <w:tr w:rsidR="0098768E" w:rsidRPr="00BF30A7" w:rsidTr="009876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Pr="00BF30A7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добра «Бумеранг добра» (профилактика безнадзорности)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center"/>
              <w:rPr>
                <w:sz w:val="24"/>
                <w:szCs w:val="24"/>
              </w:rPr>
            </w:pPr>
          </w:p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center"/>
            </w:pPr>
          </w:p>
          <w:p w:rsidR="0098768E" w:rsidRPr="00BF30A7" w:rsidRDefault="0098768E" w:rsidP="0098768E">
            <w:pPr>
              <w:jc w:val="center"/>
            </w:pPr>
            <w:r>
              <w:t>Библиотек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8E" w:rsidRDefault="0098768E" w:rsidP="009876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ев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  <w:p w:rsidR="0098768E" w:rsidRPr="00BF30A7" w:rsidRDefault="0098768E" w:rsidP="00987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Архагова</w:t>
            </w:r>
            <w:proofErr w:type="spellEnd"/>
            <w:r>
              <w:rPr>
                <w:sz w:val="24"/>
                <w:szCs w:val="24"/>
              </w:rPr>
              <w:t xml:space="preserve"> И.Н</w:t>
            </w:r>
          </w:p>
        </w:tc>
      </w:tr>
    </w:tbl>
    <w:p w:rsidR="0098768E" w:rsidRDefault="0098768E" w:rsidP="0098768E"/>
    <w:p w:rsidR="0098768E" w:rsidRDefault="0098768E" w:rsidP="0098768E">
      <w:pPr>
        <w:jc w:val="center"/>
        <w:rPr>
          <w:b/>
          <w:sz w:val="48"/>
          <w:szCs w:val="48"/>
        </w:rPr>
      </w:pPr>
    </w:p>
    <w:p w:rsidR="0098768E" w:rsidRDefault="0098768E" w:rsidP="0098768E">
      <w:pPr>
        <w:jc w:val="center"/>
        <w:rPr>
          <w:b/>
          <w:sz w:val="48"/>
          <w:szCs w:val="48"/>
        </w:rPr>
      </w:pPr>
    </w:p>
    <w:p w:rsidR="0098768E" w:rsidRDefault="0098768E" w:rsidP="0098768E">
      <w:pPr>
        <w:jc w:val="center"/>
        <w:rPr>
          <w:b/>
          <w:sz w:val="48"/>
          <w:szCs w:val="48"/>
        </w:rPr>
      </w:pPr>
    </w:p>
    <w:p w:rsidR="0098768E" w:rsidRPr="00D46A2D" w:rsidRDefault="0098768E" w:rsidP="0098768E">
      <w:pPr>
        <w:jc w:val="center"/>
        <w:rPr>
          <w:rFonts w:ascii="Cambria" w:hAnsi="Cambria"/>
          <w:b/>
        </w:rPr>
      </w:pPr>
    </w:p>
    <w:p w:rsidR="0098768E" w:rsidRPr="00ED2F37" w:rsidRDefault="0098768E" w:rsidP="0098768E"/>
    <w:p w:rsidR="002F0A79" w:rsidRDefault="002F0A79"/>
    <w:sectPr w:rsidR="002F0A79" w:rsidSect="00096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6E" w:rsidRDefault="0045556E" w:rsidP="006F7076">
      <w:r>
        <w:separator/>
      </w:r>
    </w:p>
  </w:endnote>
  <w:endnote w:type="continuationSeparator" w:id="0">
    <w:p w:rsidR="0045556E" w:rsidRDefault="0045556E" w:rsidP="006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C5" w:rsidRDefault="00770C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C5" w:rsidRDefault="00770C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C5" w:rsidRDefault="00770C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6E" w:rsidRDefault="0045556E" w:rsidP="006F7076">
      <w:r>
        <w:separator/>
      </w:r>
    </w:p>
  </w:footnote>
  <w:footnote w:type="continuationSeparator" w:id="0">
    <w:p w:rsidR="0045556E" w:rsidRDefault="0045556E" w:rsidP="006F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C5" w:rsidRDefault="00770C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C5" w:rsidRDefault="00770C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C5" w:rsidRDefault="00770C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DA"/>
    <w:rsid w:val="00000007"/>
    <w:rsid w:val="00002617"/>
    <w:rsid w:val="0000747A"/>
    <w:rsid w:val="000418C6"/>
    <w:rsid w:val="00043036"/>
    <w:rsid w:val="0005696C"/>
    <w:rsid w:val="00066F66"/>
    <w:rsid w:val="00081C24"/>
    <w:rsid w:val="0009042E"/>
    <w:rsid w:val="000911E2"/>
    <w:rsid w:val="000965DA"/>
    <w:rsid w:val="00097C3A"/>
    <w:rsid w:val="001013F6"/>
    <w:rsid w:val="00104F7C"/>
    <w:rsid w:val="0010553C"/>
    <w:rsid w:val="001202B7"/>
    <w:rsid w:val="001241B5"/>
    <w:rsid w:val="001276F4"/>
    <w:rsid w:val="001345C2"/>
    <w:rsid w:val="001466C6"/>
    <w:rsid w:val="00153A5F"/>
    <w:rsid w:val="001549A2"/>
    <w:rsid w:val="00166FF9"/>
    <w:rsid w:val="001679B1"/>
    <w:rsid w:val="00190AB5"/>
    <w:rsid w:val="001C2161"/>
    <w:rsid w:val="001E40E9"/>
    <w:rsid w:val="001E72A8"/>
    <w:rsid w:val="001F0D28"/>
    <w:rsid w:val="0020337B"/>
    <w:rsid w:val="002045AC"/>
    <w:rsid w:val="00210FF3"/>
    <w:rsid w:val="0021397F"/>
    <w:rsid w:val="00220465"/>
    <w:rsid w:val="00247639"/>
    <w:rsid w:val="00256E25"/>
    <w:rsid w:val="002701CE"/>
    <w:rsid w:val="002724F9"/>
    <w:rsid w:val="00291FA8"/>
    <w:rsid w:val="002975C1"/>
    <w:rsid w:val="002A3FD8"/>
    <w:rsid w:val="002B4848"/>
    <w:rsid w:val="002E5170"/>
    <w:rsid w:val="002F0A79"/>
    <w:rsid w:val="00321725"/>
    <w:rsid w:val="003279BA"/>
    <w:rsid w:val="003309BB"/>
    <w:rsid w:val="003336A7"/>
    <w:rsid w:val="00335921"/>
    <w:rsid w:val="0035400B"/>
    <w:rsid w:val="00361782"/>
    <w:rsid w:val="00364168"/>
    <w:rsid w:val="003647D1"/>
    <w:rsid w:val="00371660"/>
    <w:rsid w:val="0037188A"/>
    <w:rsid w:val="003720B9"/>
    <w:rsid w:val="00374CF4"/>
    <w:rsid w:val="00395180"/>
    <w:rsid w:val="003A409E"/>
    <w:rsid w:val="003B6CB3"/>
    <w:rsid w:val="003B71DA"/>
    <w:rsid w:val="003C56D3"/>
    <w:rsid w:val="003E6D2E"/>
    <w:rsid w:val="003F269E"/>
    <w:rsid w:val="0040497F"/>
    <w:rsid w:val="00423AC7"/>
    <w:rsid w:val="00444D0A"/>
    <w:rsid w:val="004451F3"/>
    <w:rsid w:val="004455DA"/>
    <w:rsid w:val="0045556E"/>
    <w:rsid w:val="00476678"/>
    <w:rsid w:val="004A0F63"/>
    <w:rsid w:val="004B41D8"/>
    <w:rsid w:val="004B47FC"/>
    <w:rsid w:val="004F386B"/>
    <w:rsid w:val="00523A6B"/>
    <w:rsid w:val="00527B25"/>
    <w:rsid w:val="00556C73"/>
    <w:rsid w:val="00574B03"/>
    <w:rsid w:val="005C1B09"/>
    <w:rsid w:val="005F069C"/>
    <w:rsid w:val="005F23CB"/>
    <w:rsid w:val="005F4194"/>
    <w:rsid w:val="00603122"/>
    <w:rsid w:val="00625E67"/>
    <w:rsid w:val="00646C13"/>
    <w:rsid w:val="0066443A"/>
    <w:rsid w:val="006758F6"/>
    <w:rsid w:val="00680DEE"/>
    <w:rsid w:val="00696DCE"/>
    <w:rsid w:val="006A26E7"/>
    <w:rsid w:val="006D44D6"/>
    <w:rsid w:val="006E0477"/>
    <w:rsid w:val="006E7827"/>
    <w:rsid w:val="006F7076"/>
    <w:rsid w:val="0070314D"/>
    <w:rsid w:val="00704ADB"/>
    <w:rsid w:val="0070553A"/>
    <w:rsid w:val="00715B81"/>
    <w:rsid w:val="007206E0"/>
    <w:rsid w:val="00723D72"/>
    <w:rsid w:val="0072768F"/>
    <w:rsid w:val="00733059"/>
    <w:rsid w:val="00750FD2"/>
    <w:rsid w:val="00770CC5"/>
    <w:rsid w:val="0079427C"/>
    <w:rsid w:val="007A0B63"/>
    <w:rsid w:val="007E06F1"/>
    <w:rsid w:val="007F10C5"/>
    <w:rsid w:val="00803AAE"/>
    <w:rsid w:val="008057EC"/>
    <w:rsid w:val="008226E3"/>
    <w:rsid w:val="008438FD"/>
    <w:rsid w:val="00847682"/>
    <w:rsid w:val="00864463"/>
    <w:rsid w:val="00876744"/>
    <w:rsid w:val="008A7223"/>
    <w:rsid w:val="008B29A4"/>
    <w:rsid w:val="008C3CE2"/>
    <w:rsid w:val="008D43BC"/>
    <w:rsid w:val="008E3804"/>
    <w:rsid w:val="008F31F3"/>
    <w:rsid w:val="0091328B"/>
    <w:rsid w:val="00924FE1"/>
    <w:rsid w:val="00934E14"/>
    <w:rsid w:val="00941907"/>
    <w:rsid w:val="00947C6E"/>
    <w:rsid w:val="00953B06"/>
    <w:rsid w:val="00964236"/>
    <w:rsid w:val="009661C4"/>
    <w:rsid w:val="00977E8B"/>
    <w:rsid w:val="009846D2"/>
    <w:rsid w:val="0098768E"/>
    <w:rsid w:val="00991F9B"/>
    <w:rsid w:val="009B5875"/>
    <w:rsid w:val="009C143D"/>
    <w:rsid w:val="009E79E1"/>
    <w:rsid w:val="00A13926"/>
    <w:rsid w:val="00A161CB"/>
    <w:rsid w:val="00A162C5"/>
    <w:rsid w:val="00A3259D"/>
    <w:rsid w:val="00A3478C"/>
    <w:rsid w:val="00A36D18"/>
    <w:rsid w:val="00A37E6C"/>
    <w:rsid w:val="00A40675"/>
    <w:rsid w:val="00A47A2B"/>
    <w:rsid w:val="00A5482E"/>
    <w:rsid w:val="00A63663"/>
    <w:rsid w:val="00AC136D"/>
    <w:rsid w:val="00AC5BF0"/>
    <w:rsid w:val="00AD0FC8"/>
    <w:rsid w:val="00AD2A3F"/>
    <w:rsid w:val="00AF79CF"/>
    <w:rsid w:val="00B26537"/>
    <w:rsid w:val="00B36E9B"/>
    <w:rsid w:val="00B4015D"/>
    <w:rsid w:val="00B402B0"/>
    <w:rsid w:val="00B53A11"/>
    <w:rsid w:val="00B611EB"/>
    <w:rsid w:val="00B61491"/>
    <w:rsid w:val="00B7128C"/>
    <w:rsid w:val="00BB0CAB"/>
    <w:rsid w:val="00BB5DF5"/>
    <w:rsid w:val="00BC716F"/>
    <w:rsid w:val="00BF0088"/>
    <w:rsid w:val="00BF4863"/>
    <w:rsid w:val="00BF5FEA"/>
    <w:rsid w:val="00C06726"/>
    <w:rsid w:val="00C112FA"/>
    <w:rsid w:val="00C41554"/>
    <w:rsid w:val="00C4583B"/>
    <w:rsid w:val="00C54020"/>
    <w:rsid w:val="00C66491"/>
    <w:rsid w:val="00C83FAA"/>
    <w:rsid w:val="00C854EA"/>
    <w:rsid w:val="00C90A50"/>
    <w:rsid w:val="00C91C00"/>
    <w:rsid w:val="00C95A7E"/>
    <w:rsid w:val="00C96BE0"/>
    <w:rsid w:val="00CB3949"/>
    <w:rsid w:val="00CD256B"/>
    <w:rsid w:val="00CE6F9A"/>
    <w:rsid w:val="00CF231D"/>
    <w:rsid w:val="00D013B8"/>
    <w:rsid w:val="00D03ED9"/>
    <w:rsid w:val="00D26283"/>
    <w:rsid w:val="00D412D2"/>
    <w:rsid w:val="00D413B2"/>
    <w:rsid w:val="00D522AB"/>
    <w:rsid w:val="00D616D3"/>
    <w:rsid w:val="00D67A19"/>
    <w:rsid w:val="00D72192"/>
    <w:rsid w:val="00D82743"/>
    <w:rsid w:val="00D86F18"/>
    <w:rsid w:val="00D8761A"/>
    <w:rsid w:val="00D9623D"/>
    <w:rsid w:val="00DA3C1F"/>
    <w:rsid w:val="00DA48A0"/>
    <w:rsid w:val="00DA75C1"/>
    <w:rsid w:val="00DE57EB"/>
    <w:rsid w:val="00DE5C78"/>
    <w:rsid w:val="00DE67DC"/>
    <w:rsid w:val="00E02203"/>
    <w:rsid w:val="00E04E6F"/>
    <w:rsid w:val="00E406A6"/>
    <w:rsid w:val="00E46780"/>
    <w:rsid w:val="00E60BEF"/>
    <w:rsid w:val="00E72D21"/>
    <w:rsid w:val="00E73CBC"/>
    <w:rsid w:val="00EA263A"/>
    <w:rsid w:val="00ED46EC"/>
    <w:rsid w:val="00ED483C"/>
    <w:rsid w:val="00ED52BE"/>
    <w:rsid w:val="00EE0109"/>
    <w:rsid w:val="00F02309"/>
    <w:rsid w:val="00F03EDA"/>
    <w:rsid w:val="00F07102"/>
    <w:rsid w:val="00F40B25"/>
    <w:rsid w:val="00F55716"/>
    <w:rsid w:val="00F74B6B"/>
    <w:rsid w:val="00F83F8B"/>
    <w:rsid w:val="00F852DA"/>
    <w:rsid w:val="00FC19B9"/>
    <w:rsid w:val="00FC505E"/>
    <w:rsid w:val="00FD3C3C"/>
    <w:rsid w:val="00FD4BF5"/>
    <w:rsid w:val="00FD6516"/>
    <w:rsid w:val="00FD6C65"/>
    <w:rsid w:val="00FE737A"/>
    <w:rsid w:val="00FF250F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90C79-3F47-4854-845E-75BA5AD0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5D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6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6C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F7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7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70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8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6CF0-106C-4C8A-B983-66267C9E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1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</dc:creator>
  <cp:keywords/>
  <dc:description/>
  <cp:lastModifiedBy>Артур</cp:lastModifiedBy>
  <cp:revision>73</cp:revision>
  <cp:lastPrinted>2019-12-03T08:59:00Z</cp:lastPrinted>
  <dcterms:created xsi:type="dcterms:W3CDTF">2014-11-27T07:05:00Z</dcterms:created>
  <dcterms:modified xsi:type="dcterms:W3CDTF">2021-12-15T08:15:00Z</dcterms:modified>
</cp:coreProperties>
</file>